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CA" w:rsidRDefault="001F59E6" w:rsidP="001F5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0" w:name="_GoBack"/>
      <w:r w:rsidR="00ED5FC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1F59E6" w:rsidRDefault="001F59E6" w:rsidP="001F5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Карачаево-</w:t>
      </w:r>
      <w:r w:rsidRPr="001F59E6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>Черкесской</w:t>
      </w:r>
      <w:proofErr w:type="gramEnd"/>
    </w:p>
    <w:p w:rsidR="00E74536" w:rsidRDefault="001F59E6" w:rsidP="001F59E6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№</w:t>
      </w:r>
    </w:p>
    <w:p w:rsidR="00E74536" w:rsidRPr="00E74536" w:rsidRDefault="00E74536" w:rsidP="001F59E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ab/>
      </w:r>
    </w:p>
    <w:p w:rsidR="00E74536" w:rsidRDefault="001F59E6" w:rsidP="001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Приложение к постановлению</w:t>
      </w:r>
    </w:p>
    <w:p w:rsidR="00E74536" w:rsidRDefault="001F59E6" w:rsidP="001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ав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</w:p>
    <w:p w:rsidR="00E74536" w:rsidRDefault="001F59E6" w:rsidP="001F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спублики от 30.04.2021  № 79»</w:t>
      </w:r>
    </w:p>
    <w:bookmarkEnd w:id="0"/>
    <w:p w:rsidR="001F59E6" w:rsidRDefault="001F59E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9E6" w:rsidRDefault="001F59E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36" w:rsidRPr="00E74536" w:rsidRDefault="00E74536" w:rsidP="000F7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Порядок</w:t>
      </w: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D5FCA" w:rsidRPr="00E74536">
        <w:rPr>
          <w:rFonts w:ascii="Times New Roman" w:hAnsi="Times New Roman" w:cs="Times New Roman"/>
          <w:sz w:val="28"/>
          <w:szCs w:val="28"/>
        </w:rPr>
        <w:t xml:space="preserve">в 2021 </w:t>
      </w:r>
      <w:r w:rsidR="0056252C" w:rsidRPr="00E74536">
        <w:rPr>
          <w:rFonts w:ascii="Times New Roman" w:hAnsi="Times New Roman" w:cs="Times New Roman"/>
          <w:sz w:val="28"/>
          <w:szCs w:val="28"/>
        </w:rPr>
        <w:t>году</w:t>
      </w:r>
      <w:r w:rsidR="0056252C">
        <w:rPr>
          <w:rFonts w:ascii="Times New Roman" w:hAnsi="Times New Roman" w:cs="Times New Roman"/>
          <w:sz w:val="28"/>
          <w:szCs w:val="28"/>
        </w:rPr>
        <w:t xml:space="preserve"> </w:t>
      </w:r>
      <w:r w:rsidR="00ED5FCA">
        <w:rPr>
          <w:rFonts w:ascii="Times New Roman" w:hAnsi="Times New Roman" w:cs="Times New Roman"/>
          <w:sz w:val="28"/>
          <w:szCs w:val="28"/>
        </w:rPr>
        <w:t>субсидий</w:t>
      </w:r>
      <w:r w:rsidRPr="00E74536">
        <w:rPr>
          <w:rFonts w:ascii="Times New Roman" w:hAnsi="Times New Roman" w:cs="Times New Roman"/>
          <w:sz w:val="28"/>
          <w:szCs w:val="28"/>
        </w:rPr>
        <w:t xml:space="preserve"> из бюджета Карачаево-Черкесской Республики производителям, осуществляющим свою деятельность на территории Карачаево-Черкесской Республики на  возмещение части затрат на производство и реализ</w:t>
      </w:r>
      <w:r w:rsidR="0056252C">
        <w:rPr>
          <w:rFonts w:ascii="Times New Roman" w:hAnsi="Times New Roman" w:cs="Times New Roman"/>
          <w:sz w:val="28"/>
          <w:szCs w:val="28"/>
        </w:rPr>
        <w:t>ацию сахара белого в организации</w:t>
      </w:r>
      <w:r w:rsidRPr="00E74536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1.</w:t>
      </w:r>
      <w:r w:rsidRPr="00E74536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цели, условия и порядок предоставления </w:t>
      </w:r>
      <w:r w:rsidR="00FF2606">
        <w:rPr>
          <w:rFonts w:ascii="Times New Roman" w:hAnsi="Times New Roman" w:cs="Times New Roman"/>
          <w:sz w:val="28"/>
          <w:szCs w:val="28"/>
        </w:rPr>
        <w:t xml:space="preserve"> </w:t>
      </w:r>
      <w:r w:rsidR="00ED5FCA" w:rsidRPr="00E74536">
        <w:rPr>
          <w:rFonts w:ascii="Times New Roman" w:hAnsi="Times New Roman" w:cs="Times New Roman"/>
          <w:sz w:val="28"/>
          <w:szCs w:val="28"/>
        </w:rPr>
        <w:t xml:space="preserve">в 2021 </w:t>
      </w:r>
      <w:r w:rsidR="00ED5FCA">
        <w:rPr>
          <w:rFonts w:ascii="Times New Roman" w:hAnsi="Times New Roman" w:cs="Times New Roman"/>
          <w:sz w:val="28"/>
          <w:szCs w:val="28"/>
        </w:rPr>
        <w:t>году субсидий</w:t>
      </w:r>
      <w:r w:rsidR="00FF2606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>из бюджета Карачаево-Черкесской Республики производителям</w:t>
      </w:r>
      <w:r w:rsidR="00ED5FCA" w:rsidRPr="00ED5FCA">
        <w:rPr>
          <w:rFonts w:ascii="Times New Roman" w:hAnsi="Times New Roman" w:cs="Times New Roman"/>
          <w:sz w:val="28"/>
          <w:szCs w:val="28"/>
        </w:rPr>
        <w:t xml:space="preserve"> </w:t>
      </w:r>
      <w:r w:rsidR="00ED5FCA">
        <w:rPr>
          <w:rFonts w:ascii="Times New Roman" w:hAnsi="Times New Roman" w:cs="Times New Roman"/>
          <w:sz w:val="28"/>
          <w:szCs w:val="28"/>
        </w:rPr>
        <w:t>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Карачаево-Черкесской Республики на  возмещение части затрат на п</w:t>
      </w:r>
      <w:r>
        <w:rPr>
          <w:rFonts w:ascii="Times New Roman" w:hAnsi="Times New Roman" w:cs="Times New Roman"/>
          <w:sz w:val="28"/>
          <w:szCs w:val="28"/>
        </w:rPr>
        <w:t xml:space="preserve">роизводство </w:t>
      </w:r>
      <w:r w:rsidRPr="00E74536">
        <w:rPr>
          <w:rFonts w:ascii="Times New Roman" w:hAnsi="Times New Roman" w:cs="Times New Roman"/>
          <w:sz w:val="28"/>
          <w:szCs w:val="28"/>
        </w:rPr>
        <w:t>и реализацию сахара белого  категории ТС</w:t>
      </w:r>
      <w:r w:rsidR="0056252C">
        <w:rPr>
          <w:rFonts w:ascii="Times New Roman" w:hAnsi="Times New Roman" w:cs="Times New Roman"/>
          <w:sz w:val="28"/>
          <w:szCs w:val="28"/>
        </w:rPr>
        <w:t>-2 ГОСТ 33222-2015 в организации</w:t>
      </w:r>
      <w:r w:rsidRPr="00E74536">
        <w:rPr>
          <w:rFonts w:ascii="Times New Roman" w:hAnsi="Times New Roman" w:cs="Times New Roman"/>
          <w:sz w:val="28"/>
          <w:szCs w:val="28"/>
        </w:rPr>
        <w:t xml:space="preserve"> розничной торговли (далее  - </w:t>
      </w:r>
      <w:r w:rsidR="00ED5FCA">
        <w:rPr>
          <w:rFonts w:ascii="Times New Roman" w:hAnsi="Times New Roman" w:cs="Times New Roman"/>
          <w:sz w:val="28"/>
          <w:szCs w:val="28"/>
        </w:rPr>
        <w:t xml:space="preserve">производители сахара белого, </w:t>
      </w:r>
      <w:r w:rsidRPr="00E74536">
        <w:rPr>
          <w:rFonts w:ascii="Times New Roman" w:hAnsi="Times New Roman" w:cs="Times New Roman"/>
          <w:sz w:val="28"/>
          <w:szCs w:val="28"/>
        </w:rPr>
        <w:t>субсидии)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2.Используемые в настоящем Порядке понятия означают следующее: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«производители сахара белого» -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сахара белого;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«</w:t>
      </w:r>
      <w:r w:rsidR="004A0E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74536">
        <w:rPr>
          <w:rFonts w:ascii="Times New Roman" w:hAnsi="Times New Roman" w:cs="Times New Roman"/>
          <w:sz w:val="28"/>
          <w:szCs w:val="28"/>
        </w:rPr>
        <w:t>розничной торговли» — хозяйствующие субъекты, осуществляющие торговую деятельность на территории Российской Федерации (основной</w:t>
      </w:r>
      <w:r w:rsidRPr="00E74536">
        <w:rPr>
          <w:rFonts w:ascii="Times New Roman" w:hAnsi="Times New Roman" w:cs="Times New Roman"/>
          <w:sz w:val="28"/>
          <w:szCs w:val="28"/>
        </w:rPr>
        <w:tab/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вида экономической деятельности </w:t>
      </w:r>
      <w:r w:rsidRPr="00E74536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видов экономической деятельности (ОК 029-2014 (КДЕС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ед. 2) - 47.1, 47.2, 47.8, который </w:t>
      </w:r>
      <w:r w:rsidRPr="00743441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2A433C" w:rsidRPr="00743441">
        <w:rPr>
          <w:rFonts w:ascii="Times New Roman" w:hAnsi="Times New Roman" w:cs="Times New Roman"/>
          <w:sz w:val="28"/>
          <w:szCs w:val="28"/>
        </w:rPr>
        <w:t>организацией</w:t>
      </w:r>
      <w:r w:rsidRPr="00743441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>не менее чем за шесть месяцев до даты вступл</w:t>
      </w:r>
      <w:r>
        <w:rPr>
          <w:rFonts w:ascii="Times New Roman" w:hAnsi="Times New Roman" w:cs="Times New Roman"/>
          <w:sz w:val="28"/>
          <w:szCs w:val="28"/>
        </w:rPr>
        <w:t xml:space="preserve">ения в силу </w:t>
      </w:r>
      <w:r w:rsidR="00FF2606" w:rsidRPr="0021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 предоставления и распределения иных межбюджетных трансфертов, имеющих целевое назначение</w:t>
      </w:r>
      <w:r w:rsidR="00FF2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2021 году</w:t>
      </w:r>
      <w:r w:rsidR="00FF2606" w:rsidRPr="0021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федерального бюджета бюджетам субъектов Российской Федерации в целях софинансирования расходных обязательств субъектов Российской Федерации </w:t>
      </w:r>
      <w:r w:rsidR="00FF26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змещению части затрат на производство и реализацию рафинированного бутилированного масла подсолнечного и (или) сахара белого в организации  розничной торговли</w:t>
      </w:r>
      <w:r w:rsidR="00FF2606">
        <w:rPr>
          <w:rFonts w:ascii="Times New Roman" w:hAnsi="Times New Roman" w:cs="Times New Roman"/>
          <w:sz w:val="28"/>
          <w:szCs w:val="28"/>
        </w:rPr>
        <w:t>, утвержденных</w:t>
      </w:r>
      <w:r w:rsidR="00CF602C">
        <w:rPr>
          <w:rFonts w:ascii="Times New Roman" w:hAnsi="Times New Roman" w:cs="Times New Roman"/>
          <w:sz w:val="28"/>
          <w:szCs w:val="28"/>
        </w:rPr>
        <w:t xml:space="preserve"> </w:t>
      </w:r>
      <w:r w:rsidR="00FF2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  <w:r w:rsidR="00FF2606" w:rsidRPr="0021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</w:t>
      </w:r>
      <w:proofErr w:type="gramStart"/>
      <w:r w:rsidR="00FF2606" w:rsidRPr="0021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ий</w:t>
      </w:r>
      <w:proofErr w:type="gramEnd"/>
      <w:r w:rsidR="00FF2606" w:rsidRPr="0021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ции от </w:t>
      </w:r>
      <w:r w:rsidR="00FF2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06.04.2021 № 544</w:t>
      </w:r>
      <w:r w:rsidR="00FF2606" w:rsidRPr="0021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E6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FF2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– Правил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5FCA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 xml:space="preserve">К </w:t>
      </w:r>
      <w:r w:rsidR="00ED5FCA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E74536">
        <w:rPr>
          <w:rFonts w:ascii="Times New Roman" w:hAnsi="Times New Roman" w:cs="Times New Roman"/>
          <w:sz w:val="28"/>
          <w:szCs w:val="28"/>
        </w:rPr>
        <w:t>розничной торг</w:t>
      </w:r>
      <w:r w:rsidR="002F4AEA">
        <w:rPr>
          <w:rFonts w:ascii="Times New Roman" w:hAnsi="Times New Roman" w:cs="Times New Roman"/>
          <w:sz w:val="28"/>
          <w:szCs w:val="28"/>
        </w:rPr>
        <w:t xml:space="preserve">овли также относятся </w:t>
      </w:r>
      <w:r w:rsid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хозяйствующие субъекты</w:t>
      </w:r>
      <w:r w:rsidRPr="00E74536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r w:rsidR="00E674B0">
        <w:rPr>
          <w:rFonts w:ascii="Times New Roman" w:hAnsi="Times New Roman" w:cs="Times New Roman"/>
          <w:color w:val="FF0000"/>
          <w:sz w:val="28"/>
          <w:szCs w:val="28"/>
        </w:rPr>
        <w:t xml:space="preserve">высшим исполнительным органом государственной власти субъекта Российской Федерации или органом исполнительной власти субъекта Российской Федерации, уполномоченным высшим исполнительным </w:t>
      </w:r>
      <w:r w:rsidR="00E674B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органом государственной власти субъекта Российской Федерации </w:t>
      </w:r>
      <w:proofErr w:type="gramStart"/>
      <w:r w:rsidR="00E674B0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E674B0">
        <w:rPr>
          <w:rFonts w:ascii="Times New Roman" w:hAnsi="Times New Roman" w:cs="Times New Roman"/>
          <w:color w:val="FF0000"/>
          <w:sz w:val="28"/>
          <w:szCs w:val="28"/>
        </w:rPr>
        <w:t>далее – уполномоченный орган)</w:t>
      </w:r>
      <w:r w:rsidRPr="00E74536">
        <w:rPr>
          <w:rFonts w:ascii="Times New Roman" w:hAnsi="Times New Roman" w:cs="Times New Roman"/>
          <w:sz w:val="28"/>
          <w:szCs w:val="28"/>
        </w:rPr>
        <w:t>, имеющие действующие обязательства по поставке сахара белого, приобретенного на условиях, у</w:t>
      </w:r>
      <w:r w:rsidR="00FF2606">
        <w:rPr>
          <w:rFonts w:ascii="Times New Roman" w:hAnsi="Times New Roman" w:cs="Times New Roman"/>
          <w:sz w:val="28"/>
          <w:szCs w:val="28"/>
        </w:rPr>
        <w:t xml:space="preserve">казанных в  пункте 3 </w:t>
      </w:r>
      <w:r w:rsidR="002F4AEA">
        <w:rPr>
          <w:rFonts w:ascii="Times New Roman" w:hAnsi="Times New Roman" w:cs="Times New Roman"/>
          <w:sz w:val="28"/>
          <w:szCs w:val="28"/>
        </w:rPr>
        <w:t xml:space="preserve"> Порядка, указанным хозяйствующим субъектам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3.</w:t>
      </w:r>
      <w:r w:rsidR="002F4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сельского хозяйства Карачаево-Черкесской Республики</w:t>
      </w:r>
      <w:r w:rsidR="002F4AEA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E74536">
        <w:rPr>
          <w:rFonts w:ascii="Times New Roman" w:hAnsi="Times New Roman" w:cs="Times New Roman"/>
          <w:sz w:val="28"/>
          <w:szCs w:val="28"/>
        </w:rPr>
        <w:t>, являющимся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 на возмещение части затрат без учета налога на добавленную стоимость, связанных с производством и реализацией сахара белого в организации розничной торговли, по ставке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 на 1 килограмм </w:t>
      </w:r>
      <w:r w:rsidRP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сахара белого </w:t>
      </w:r>
      <w:r w:rsidRPr="00E74536">
        <w:rPr>
          <w:rFonts w:ascii="Times New Roman" w:hAnsi="Times New Roman" w:cs="Times New Roman"/>
          <w:sz w:val="28"/>
          <w:szCs w:val="28"/>
        </w:rPr>
        <w:t>по цене, не превышающей 36 рублей за 1  килограмм, включая налог на добавленную стоимость, на  соответствующий финансовый год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4.</w:t>
      </w:r>
      <w:r w:rsidRPr="00E745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части затрат производителям  сахара белого из расчета 5 рублей на 1 килограмм произведенного</w:t>
      </w:r>
      <w:r w:rsidR="002F4AEA">
        <w:rPr>
          <w:rFonts w:ascii="Times New Roman" w:hAnsi="Times New Roman" w:cs="Times New Roman"/>
          <w:sz w:val="28"/>
          <w:szCs w:val="28"/>
        </w:rPr>
        <w:t xml:space="preserve"> и реализованного в организации </w:t>
      </w:r>
      <w:r w:rsidRPr="00E74536"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P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сахара белого </w:t>
      </w:r>
      <w:r w:rsidRPr="00E74536">
        <w:rPr>
          <w:rFonts w:ascii="Times New Roman" w:hAnsi="Times New Roman" w:cs="Times New Roman"/>
          <w:sz w:val="28"/>
          <w:szCs w:val="28"/>
        </w:rPr>
        <w:t>по цене, не превышающей 36 ру</w:t>
      </w:r>
      <w:r w:rsidR="002F4AEA">
        <w:rPr>
          <w:rFonts w:ascii="Times New Roman" w:hAnsi="Times New Roman" w:cs="Times New Roman"/>
          <w:sz w:val="28"/>
          <w:szCs w:val="28"/>
        </w:rPr>
        <w:t>блей за 1 килограмм (включая налог на добавленную стоимость</w:t>
      </w:r>
      <w:r w:rsidRPr="00E74536">
        <w:rPr>
          <w:rFonts w:ascii="Times New Roman" w:hAnsi="Times New Roman" w:cs="Times New Roman"/>
          <w:sz w:val="28"/>
          <w:szCs w:val="28"/>
        </w:rPr>
        <w:t>), на условиях FCA (передача на складе грузоотправителя с погрузкой на транспортное средство грузополучателя)</w:t>
      </w:r>
      <w:r w:rsid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и (или) на условиях </w:t>
      </w:r>
      <w:r w:rsidR="00913289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EXW</w:t>
      </w:r>
      <w:r w:rsidR="00913289" w:rsidRP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(</w:t>
      </w:r>
      <w:r w:rsid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ередача на складе</w:t>
      </w:r>
      <w:proofErr w:type="gramEnd"/>
      <w:r w:rsid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грузоотправителя), и (или) на иных условиях поставки за вычетом дополнительных расходов на фасовку и доставку</w:t>
      </w:r>
      <w:r w:rsidRPr="00E74536">
        <w:rPr>
          <w:rFonts w:ascii="Times New Roman" w:hAnsi="Times New Roman" w:cs="Times New Roman"/>
          <w:sz w:val="28"/>
          <w:szCs w:val="28"/>
        </w:rPr>
        <w:t>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возмещение части затрат на производство и реализацию продукции, указанной в абзаце первом настоящего пункта, реализованной в </w:t>
      </w:r>
      <w:r w:rsidR="004A0EEB">
        <w:rPr>
          <w:rFonts w:ascii="Times New Roman" w:hAnsi="Times New Roman" w:cs="Times New Roman"/>
          <w:sz w:val="28"/>
          <w:szCs w:val="28"/>
        </w:rPr>
        <w:t>организации</w:t>
      </w:r>
      <w:r w:rsidRPr="00E74536">
        <w:rPr>
          <w:rFonts w:ascii="Times New Roman" w:hAnsi="Times New Roman" w:cs="Times New Roman"/>
          <w:sz w:val="28"/>
          <w:szCs w:val="28"/>
        </w:rPr>
        <w:t xml:space="preserve"> розничной торговли за период с 1 апреля по 30 сентября 2021 года включительно.  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5. Сведен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закона о бюджете Карачаево-Черкесской Республики (проекта закона Карачаево-Черкесской Республики о внесении изменений в закон о бюджете Карачаево-Черкесской Республики)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6. В целях предоставления субсидий на  едином портале,  а также на  официальном сайте Министерства (http://mcxkchr.ru) в информационно-телекоммуникационной сети «Интернет» не менее чем за 10 дней до начала приема заявлений о предоставлении субсидий размещается объявление с указанием: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даты и времени начала и окончания приема заявлений о предоставлении субсидий (не менее 30 календарных дней, следующих за днем размещения объявления о начале приема заявлений о предоставлении субсидий);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наименования, местонахождения, почтового адреса и адреса электронной почты Министерства;</w:t>
      </w:r>
    </w:p>
    <w:p w:rsid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lastRenderedPageBreak/>
        <w:t xml:space="preserve">условий и </w:t>
      </w:r>
      <w:r w:rsidR="007B41AF">
        <w:rPr>
          <w:rFonts w:ascii="Times New Roman" w:hAnsi="Times New Roman" w:cs="Times New Roman"/>
          <w:sz w:val="28"/>
          <w:szCs w:val="28"/>
        </w:rPr>
        <w:t>порядка предоставления субсидий, в том числе перечня документов, представляемых в Министерство.</w:t>
      </w:r>
    </w:p>
    <w:p w:rsidR="00E74536" w:rsidRPr="00E74536" w:rsidRDefault="007B41AF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Министерство не позднее 14 календарных дней со дня </w:t>
      </w:r>
      <w:r w:rsidR="0056252C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отбора размещает на едином портале, а также на официальном сайте Министерства (http://mcxkchr.ru) следующую информацию: 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результаты рассмотрения заявлений;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рассмотрены;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отклонены, с указанием причин их отклонения;</w:t>
      </w:r>
    </w:p>
    <w:p w:rsidR="00E74536" w:rsidRDefault="007B41AF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ей </w:t>
      </w:r>
      <w:r w:rsidR="00E74536" w:rsidRPr="00E74536">
        <w:rPr>
          <w:rFonts w:ascii="Times New Roman" w:hAnsi="Times New Roman" w:cs="Times New Roman"/>
          <w:sz w:val="28"/>
          <w:szCs w:val="28"/>
        </w:rPr>
        <w:t>субсидии, с которым</w:t>
      </w:r>
      <w:r>
        <w:rPr>
          <w:rFonts w:ascii="Times New Roman" w:hAnsi="Times New Roman" w:cs="Times New Roman"/>
          <w:sz w:val="28"/>
          <w:szCs w:val="28"/>
        </w:rPr>
        <w:t>и заключаю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оглашения, и размер предоставляемых им с</w:t>
      </w:r>
      <w:r w:rsidR="00E74536" w:rsidRPr="00E74536">
        <w:rPr>
          <w:rFonts w:ascii="Times New Roman" w:hAnsi="Times New Roman" w:cs="Times New Roman"/>
          <w:sz w:val="28"/>
          <w:szCs w:val="28"/>
        </w:rPr>
        <w:t>убсидии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8. Производители</w:t>
      </w:r>
      <w:r w:rsidR="004A0EEB">
        <w:rPr>
          <w:rFonts w:ascii="Times New Roman" w:hAnsi="Times New Roman" w:cs="Times New Roman"/>
          <w:sz w:val="28"/>
          <w:szCs w:val="28"/>
        </w:rPr>
        <w:t xml:space="preserve">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>, претендующие на получение субсидии, на 1-е число месяца, предшествующего месяцу, в котором начат прием заявлений о предоставлении субсидии, должны соответствовать следующим обязательным требованиям: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у </w:t>
      </w:r>
      <w:r w:rsidR="00755A77">
        <w:rPr>
          <w:rFonts w:ascii="Times New Roman" w:hAnsi="Times New Roman" w:cs="Times New Roman"/>
          <w:sz w:val="28"/>
          <w:szCs w:val="28"/>
        </w:rPr>
        <w:t>производителя сахара белого</w:t>
      </w:r>
      <w:r w:rsidR="00755A77" w:rsidRPr="00E74536">
        <w:rPr>
          <w:rFonts w:ascii="Times New Roman" w:hAnsi="Times New Roman" w:cs="Times New Roman"/>
          <w:sz w:val="28"/>
          <w:szCs w:val="28"/>
        </w:rPr>
        <w:t xml:space="preserve"> </w:t>
      </w:r>
      <w:r w:rsidR="00755A77">
        <w:rPr>
          <w:rFonts w:ascii="Times New Roman" w:hAnsi="Times New Roman" w:cs="Times New Roman"/>
          <w:sz w:val="28"/>
          <w:szCs w:val="28"/>
        </w:rPr>
        <w:t>отсутствуют неисполненные</w:t>
      </w:r>
      <w:r w:rsidRPr="00E74536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</w:t>
      </w:r>
      <w:r w:rsidR="00755A77">
        <w:rPr>
          <w:rFonts w:ascii="Times New Roman" w:hAnsi="Times New Roman" w:cs="Times New Roman"/>
          <w:sz w:val="28"/>
          <w:szCs w:val="28"/>
        </w:rPr>
        <w:t>оссийской Федерации о налогах,  а также просроченная задолженность</w:t>
      </w:r>
      <w:r w:rsidRPr="00E74536">
        <w:rPr>
          <w:rFonts w:ascii="Times New Roman" w:hAnsi="Times New Roman" w:cs="Times New Roman"/>
          <w:sz w:val="28"/>
          <w:szCs w:val="28"/>
        </w:rPr>
        <w:t xml:space="preserve"> по возврату в бюджет  Карачаево-Черкесской Республики субсидий, бюджетных инвестиций,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</w:t>
      </w:r>
      <w:r w:rsidR="0056252C">
        <w:rPr>
          <w:rFonts w:ascii="Times New Roman" w:hAnsi="Times New Roman" w:cs="Times New Roman"/>
          <w:sz w:val="28"/>
          <w:szCs w:val="28"/>
        </w:rPr>
        <w:t>и правовыми актами, а также иная просроченная (неурегулированная) задолженность</w:t>
      </w:r>
      <w:r w:rsidRPr="00E7453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Карачаево-Черкесской Республикой;</w:t>
      </w:r>
    </w:p>
    <w:p w:rsidR="00E74536" w:rsidRPr="00E74536" w:rsidRDefault="00755A77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сахара белого - юридическое лицо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производителю сахара белого</w:t>
      </w:r>
      <w:r w:rsidRPr="0075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юридического лица</w:t>
      </w:r>
      <w:r w:rsidR="00E74536" w:rsidRPr="00E74536">
        <w:rPr>
          <w:rFonts w:ascii="Times New Roman" w:hAnsi="Times New Roman" w:cs="Times New Roman"/>
          <w:sz w:val="28"/>
          <w:szCs w:val="28"/>
        </w:rPr>
        <w:t>), ликвидации, в отношен</w:t>
      </w:r>
      <w:r>
        <w:rPr>
          <w:rFonts w:ascii="Times New Roman" w:hAnsi="Times New Roman" w:cs="Times New Roman"/>
          <w:sz w:val="28"/>
          <w:szCs w:val="28"/>
        </w:rPr>
        <w:t>ии него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деятельность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производитель сахара бе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E74536" w:rsidRPr="00743441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53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55A77">
        <w:rPr>
          <w:rFonts w:ascii="Times New Roman" w:hAnsi="Times New Roman" w:cs="Times New Roman"/>
          <w:sz w:val="28"/>
          <w:szCs w:val="28"/>
        </w:rPr>
        <w:t>производителя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</w:t>
      </w:r>
      <w:r w:rsidRPr="00743441">
        <w:rPr>
          <w:rFonts w:ascii="Times New Roman" w:hAnsi="Times New Roman" w:cs="Times New Roman"/>
          <w:sz w:val="28"/>
          <w:szCs w:val="28"/>
        </w:rPr>
        <w:t xml:space="preserve">о </w:t>
      </w:r>
      <w:r w:rsidR="008924C6" w:rsidRPr="00743441">
        <w:rPr>
          <w:rFonts w:ascii="Times New Roman" w:hAnsi="Times New Roman" w:cs="Times New Roman"/>
          <w:sz w:val="28"/>
          <w:szCs w:val="28"/>
        </w:rPr>
        <w:t>производителе</w:t>
      </w:r>
      <w:r w:rsidR="00755A77" w:rsidRPr="00743441">
        <w:rPr>
          <w:rFonts w:ascii="Times New Roman" w:hAnsi="Times New Roman" w:cs="Times New Roman"/>
          <w:sz w:val="28"/>
          <w:szCs w:val="28"/>
        </w:rPr>
        <w:t xml:space="preserve"> сахара белого </w:t>
      </w:r>
      <w:r w:rsidRPr="00743441">
        <w:rPr>
          <w:rFonts w:ascii="Times New Roman" w:hAnsi="Times New Roman" w:cs="Times New Roman"/>
          <w:sz w:val="28"/>
          <w:szCs w:val="28"/>
        </w:rPr>
        <w:t>- индивидуальном предпринимателе;</w:t>
      </w:r>
      <w:proofErr w:type="gramEnd"/>
    </w:p>
    <w:p w:rsidR="00E74536" w:rsidRDefault="008664BC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итель сахара белого </w:t>
      </w:r>
      <w:r w:rsidR="00E74536" w:rsidRPr="00E74536">
        <w:rPr>
          <w:rFonts w:ascii="Times New Roman" w:hAnsi="Times New Roman" w:cs="Times New Roman"/>
          <w:sz w:val="28"/>
          <w:szCs w:val="28"/>
        </w:rPr>
        <w:t>не явля</w:t>
      </w:r>
      <w:r>
        <w:rPr>
          <w:rFonts w:ascii="Times New Roman" w:hAnsi="Times New Roman" w:cs="Times New Roman"/>
          <w:sz w:val="28"/>
          <w:szCs w:val="28"/>
        </w:rPr>
        <w:t>ется иностранным юридическим лицом, а также российским юридическим лицом</w:t>
      </w:r>
      <w:r w:rsidR="00E74536" w:rsidRPr="00E74536">
        <w:rPr>
          <w:rFonts w:ascii="Times New Roman" w:hAnsi="Times New Roman" w:cs="Times New Roman"/>
          <w:sz w:val="28"/>
          <w:szCs w:val="28"/>
        </w:rPr>
        <w:t>, в уставно</w:t>
      </w:r>
      <w:r>
        <w:rPr>
          <w:rFonts w:ascii="Times New Roman" w:hAnsi="Times New Roman" w:cs="Times New Roman"/>
          <w:sz w:val="28"/>
          <w:szCs w:val="28"/>
        </w:rPr>
        <w:t xml:space="preserve">м (складочном) капитале которого 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="00E74536" w:rsidRPr="00E74536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при проведении финансовых операций (офшорные зоны</w:t>
      </w:r>
      <w:proofErr w:type="gramEnd"/>
      <w:r w:rsidR="00E74536" w:rsidRPr="00E74536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E74536" w:rsidRDefault="008664BC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сахара белого не должен</w:t>
      </w:r>
      <w:r w:rsidR="00E74536" w:rsidRPr="00E74536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</w:t>
      </w:r>
      <w:r w:rsidR="00E74536" w:rsidRPr="00E74536">
        <w:rPr>
          <w:rFonts w:ascii="Times New Roman" w:hAnsi="Times New Roman" w:cs="Times New Roman"/>
          <w:sz w:val="28"/>
          <w:szCs w:val="28"/>
        </w:rPr>
        <w:t>, на цели, установленные настоящим Порядком.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 9. </w:t>
      </w:r>
      <w:r w:rsidR="0039599E">
        <w:rPr>
          <w:rFonts w:ascii="Times New Roman" w:hAnsi="Times New Roman" w:cs="Times New Roman"/>
          <w:sz w:val="28"/>
          <w:szCs w:val="28"/>
        </w:rPr>
        <w:t>Производители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>, претендующие на получение субсидий, помимо требований указанных в пункте 8 настоящего Порядка должны соответствовать следующим требованиям:</w:t>
      </w:r>
    </w:p>
    <w:p w:rsidR="00E74536" w:rsidRPr="00743441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обеспечить реализацию  сахара белого собственного производства в предприятия розничной торговли по цене, не превышающей 36 руб</w:t>
      </w:r>
      <w:r w:rsidR="0056252C">
        <w:rPr>
          <w:rFonts w:ascii="Times New Roman" w:hAnsi="Times New Roman" w:cs="Times New Roman"/>
          <w:sz w:val="28"/>
          <w:szCs w:val="28"/>
        </w:rPr>
        <w:t xml:space="preserve">лей за 1 килограмм  с учетом налога на добавленную </w:t>
      </w:r>
      <w:r w:rsidR="0056252C" w:rsidRPr="00743441">
        <w:rPr>
          <w:rFonts w:ascii="Times New Roman" w:hAnsi="Times New Roman" w:cs="Times New Roman"/>
          <w:sz w:val="28"/>
          <w:szCs w:val="28"/>
        </w:rPr>
        <w:t>стоимость</w:t>
      </w:r>
      <w:r w:rsidRPr="00743441">
        <w:rPr>
          <w:rFonts w:ascii="Times New Roman" w:hAnsi="Times New Roman" w:cs="Times New Roman"/>
          <w:sz w:val="28"/>
          <w:szCs w:val="28"/>
        </w:rPr>
        <w:t xml:space="preserve"> с 1 апреля</w:t>
      </w:r>
      <w:r w:rsidR="008924C6" w:rsidRPr="00743441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743441">
        <w:rPr>
          <w:rFonts w:ascii="Times New Roman" w:hAnsi="Times New Roman" w:cs="Times New Roman"/>
          <w:sz w:val="28"/>
          <w:szCs w:val="28"/>
        </w:rPr>
        <w:t xml:space="preserve"> по 30 сентября</w:t>
      </w:r>
      <w:r w:rsidR="008924C6" w:rsidRPr="00743441">
        <w:rPr>
          <w:rFonts w:ascii="Times New Roman" w:hAnsi="Times New Roman" w:cs="Times New Roman"/>
          <w:sz w:val="28"/>
          <w:szCs w:val="28"/>
        </w:rPr>
        <w:t xml:space="preserve"> 2021 г</w:t>
      </w:r>
      <w:r w:rsidR="0039599E" w:rsidRPr="00743441">
        <w:rPr>
          <w:rFonts w:ascii="Times New Roman" w:hAnsi="Times New Roman" w:cs="Times New Roman"/>
          <w:sz w:val="28"/>
          <w:szCs w:val="28"/>
        </w:rPr>
        <w:t>.</w:t>
      </w:r>
    </w:p>
    <w:p w:rsidR="00E74536" w:rsidRPr="00B40045" w:rsidRDefault="0039599E" w:rsidP="00B400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Для получения субсидии производителем сахара белого </w:t>
      </w:r>
      <w:r w:rsidR="00E74536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 Министерство представляются следующие документы</w:t>
      </w:r>
      <w:r w:rsidR="00B40045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в том числе, подтверждающие факт реализации в организации розничной торговли с 1 апреля 2021г по 30 сентября 2021г. сахара белого по цене, не превышающей 36 рублей за 1 килограмм (включая налог на добавленную стоимость),  на условиях FCA (передача на складе грузоотправителя с погрузкой на транспортное средство грузополучателя) и (или</w:t>
      </w:r>
      <w:proofErr w:type="gramEnd"/>
      <w:r w:rsidR="00B40045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) на условиях </w:t>
      </w:r>
      <w:r w:rsidR="00B40045" w:rsidRPr="00B40045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EXW</w:t>
      </w:r>
      <w:r w:rsidR="00B40045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(передача на складе грузоотправителя), и (или) на иных условиях поставки за вычетом дополнительных расходов на фасовку и доставку, а именно:</w:t>
      </w:r>
    </w:p>
    <w:p w:rsidR="008119FF" w:rsidRPr="00B40045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заявление о предоставлении субсидии</w:t>
      </w:r>
      <w:r w:rsidR="00C43C09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огласно приложению 1 к настоящему Порядку</w:t>
      </w:r>
      <w:r w:rsidR="005A65C7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;</w:t>
      </w:r>
    </w:p>
    <w:p w:rsidR="008119FF" w:rsidRPr="00B40045" w:rsidRDefault="005A65C7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асчет разме</w:t>
      </w:r>
      <w:r w:rsidR="008119FF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а средств на получение субсидии</w:t>
      </w:r>
      <w:r w:rsidR="00B40045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в 2 экземплярах</w:t>
      </w:r>
      <w:r w:rsidR="00C43C09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огласно приложению 2 к настоящему Порядку</w:t>
      </w:r>
      <w:proofErr w:type="gramStart"/>
      <w:r w:rsidR="00C43C09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119FF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;</w:t>
      </w:r>
      <w:proofErr w:type="gramEnd"/>
    </w:p>
    <w:p w:rsidR="00C43C09" w:rsidRPr="00B40045" w:rsidRDefault="00C43C09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правку о наличии мощностей для производства сахара белого согласно приложению 3 к настоящему Порядку;</w:t>
      </w:r>
    </w:p>
    <w:p w:rsidR="00C43C09" w:rsidRPr="00B40045" w:rsidRDefault="00C43C09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ведения о производстве и реализации продукции по форме согласно приложению 4 к настоящему Порядку;</w:t>
      </w:r>
    </w:p>
    <w:p w:rsidR="00C43C09" w:rsidRPr="00B40045" w:rsidRDefault="00C43C09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ведения о реализации продукции в организации розничной торговли по форме согласно приложению 5 к настоящему порядку;</w:t>
      </w:r>
    </w:p>
    <w:p w:rsidR="00C43C09" w:rsidRPr="00B40045" w:rsidRDefault="00C43C09" w:rsidP="00C43C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водный реестр фактически понесенных затрат на производство и реализацию продукции по форме согласно пр</w:t>
      </w:r>
      <w:r w:rsidR="00B40045" w:rsidRPr="00B400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ложению 6 к настоящему Порядку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Министерство сведений и документов несет непосредственно</w:t>
      </w:r>
      <w:r w:rsidR="004D04F7" w:rsidRPr="004D04F7">
        <w:rPr>
          <w:rFonts w:ascii="Times New Roman" w:hAnsi="Times New Roman" w:cs="Times New Roman"/>
          <w:sz w:val="28"/>
          <w:szCs w:val="28"/>
        </w:rPr>
        <w:t xml:space="preserve"> </w:t>
      </w:r>
      <w:r w:rsidR="004D04F7">
        <w:rPr>
          <w:rFonts w:ascii="Times New Roman" w:hAnsi="Times New Roman" w:cs="Times New Roman"/>
          <w:sz w:val="28"/>
          <w:szCs w:val="28"/>
        </w:rPr>
        <w:t>производитель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>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11. Прием, регистрацию и проверку документов, представляемых </w:t>
      </w:r>
      <w:r w:rsidR="009E222E">
        <w:rPr>
          <w:rFonts w:ascii="Times New Roman" w:hAnsi="Times New Roman" w:cs="Times New Roman"/>
          <w:sz w:val="28"/>
          <w:szCs w:val="28"/>
        </w:rPr>
        <w:t>производителями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 xml:space="preserve">, </w:t>
      </w:r>
      <w:r w:rsidR="009E222E">
        <w:rPr>
          <w:rFonts w:ascii="Times New Roman" w:hAnsi="Times New Roman" w:cs="Times New Roman"/>
          <w:sz w:val="28"/>
          <w:szCs w:val="28"/>
        </w:rPr>
        <w:t>на соответствие требованиям настоящего Порядка</w:t>
      </w:r>
      <w:r w:rsidR="009E222E" w:rsidRPr="00E74536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>осуществляют  государственные гражданские слу</w:t>
      </w:r>
      <w:r w:rsidR="009E222E">
        <w:rPr>
          <w:rFonts w:ascii="Times New Roman" w:hAnsi="Times New Roman" w:cs="Times New Roman"/>
          <w:sz w:val="28"/>
          <w:szCs w:val="28"/>
        </w:rPr>
        <w:t>жащие Министерства,  определяемые</w:t>
      </w:r>
      <w:r w:rsidRPr="00E74536">
        <w:rPr>
          <w:rFonts w:ascii="Times New Roman" w:hAnsi="Times New Roman" w:cs="Times New Roman"/>
          <w:sz w:val="28"/>
          <w:szCs w:val="28"/>
        </w:rPr>
        <w:t xml:space="preserve"> правовым актом Министерства (далее – ответственные служащие).</w:t>
      </w:r>
    </w:p>
    <w:p w:rsidR="00E74536" w:rsidRDefault="009D6360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74536" w:rsidRPr="00E74536">
        <w:rPr>
          <w:rFonts w:ascii="Times New Roman" w:hAnsi="Times New Roman" w:cs="Times New Roman"/>
          <w:sz w:val="28"/>
          <w:szCs w:val="28"/>
        </w:rPr>
        <w:t>Ответственный служащий регистрирует заявление о предоставлении субсидии в журнале регистрации заявлений о предоставлении субсидии в день его поступления. Журнал регистрации заявлений о предоставлении субсидии должен быть прошит, пронумерован и скреплен  печатью Министерства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Ответственный служащий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предприятия задолженности по налогам, сборам и иным обязательным платежам, копию выписки из Единого государственного реестра юридических лиц или из Единого государственного реестра индивидуальных предпринимателей в отношении предприятия в Управлении Федеральной налоговой службы по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е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14. </w:t>
      </w:r>
      <w:r w:rsidR="009E222E">
        <w:rPr>
          <w:rFonts w:ascii="Times New Roman" w:hAnsi="Times New Roman" w:cs="Times New Roman"/>
          <w:sz w:val="28"/>
          <w:szCs w:val="28"/>
        </w:rPr>
        <w:t xml:space="preserve">Производитель сахара белого </w:t>
      </w:r>
      <w:r w:rsidRPr="00E7453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E222E" w:rsidRPr="00E74536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E74536">
        <w:rPr>
          <w:rFonts w:ascii="Times New Roman" w:hAnsi="Times New Roman" w:cs="Times New Roman"/>
          <w:sz w:val="28"/>
          <w:szCs w:val="28"/>
        </w:rPr>
        <w:t>представить в Министерство документы, указанные в пункте 13 настоящего Порядка</w:t>
      </w:r>
      <w:r w:rsidR="009E222E">
        <w:rPr>
          <w:rFonts w:ascii="Times New Roman" w:hAnsi="Times New Roman" w:cs="Times New Roman"/>
          <w:sz w:val="28"/>
          <w:szCs w:val="28"/>
        </w:rPr>
        <w:t>.</w:t>
      </w:r>
    </w:p>
    <w:p w:rsidR="009E222E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15. Документы, представленные </w:t>
      </w:r>
      <w:r w:rsidR="009E222E">
        <w:rPr>
          <w:rFonts w:ascii="Times New Roman" w:hAnsi="Times New Roman" w:cs="Times New Roman"/>
          <w:sz w:val="28"/>
          <w:szCs w:val="28"/>
        </w:rPr>
        <w:t xml:space="preserve">производителем сахара белого, </w:t>
      </w:r>
      <w:r w:rsidRPr="00E74536">
        <w:rPr>
          <w:rFonts w:ascii="Times New Roman" w:hAnsi="Times New Roman" w:cs="Times New Roman"/>
          <w:sz w:val="28"/>
          <w:szCs w:val="28"/>
        </w:rPr>
        <w:t xml:space="preserve">рассматриваются ответственным служащим в течение 5 рабочих дней со дня регистрации заявления о получении субсидии. </w:t>
      </w:r>
    </w:p>
    <w:p w:rsidR="009E222E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олучении субсидии и иных документов, указанных в пунктах 10 и 13 настоящего Порядка,  в течение 7 рабочих дней со дня регистрации заявления о получении субсидии</w:t>
      </w:r>
      <w:r w:rsidR="009E222E">
        <w:rPr>
          <w:rFonts w:ascii="Times New Roman" w:hAnsi="Times New Roman" w:cs="Times New Roman"/>
          <w:sz w:val="28"/>
          <w:szCs w:val="28"/>
        </w:rPr>
        <w:t>, ответственным специалистом</w:t>
      </w:r>
      <w:r w:rsidRPr="00E74536">
        <w:rPr>
          <w:rFonts w:ascii="Times New Roman" w:hAnsi="Times New Roman" w:cs="Times New Roman"/>
          <w:sz w:val="28"/>
          <w:szCs w:val="28"/>
        </w:rPr>
        <w:t xml:space="preserve"> </w:t>
      </w:r>
      <w:r w:rsidR="009E222E">
        <w:rPr>
          <w:rFonts w:ascii="Times New Roman" w:hAnsi="Times New Roman" w:cs="Times New Roman"/>
          <w:sz w:val="28"/>
          <w:szCs w:val="28"/>
        </w:rPr>
        <w:t>подготавливается и направляется Министру (</w:t>
      </w:r>
      <w:proofErr w:type="gramStart"/>
      <w:r w:rsidR="009E222E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="009E222E">
        <w:rPr>
          <w:rFonts w:ascii="Times New Roman" w:hAnsi="Times New Roman" w:cs="Times New Roman"/>
          <w:sz w:val="28"/>
          <w:szCs w:val="28"/>
        </w:rPr>
        <w:t xml:space="preserve"> исполняющему обязанности Министра) мотивированное заключение о соответствии либо не соответствии производителя сахара белого и представленных им документов, требованиям настоящего Порядка. </w:t>
      </w:r>
    </w:p>
    <w:p w:rsidR="00E74536" w:rsidRPr="00E74536" w:rsidRDefault="009E222E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41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 w:rsidR="008924C6" w:rsidRPr="00743441">
        <w:rPr>
          <w:rFonts w:ascii="Times New Roman" w:hAnsi="Times New Roman" w:cs="Times New Roman"/>
          <w:sz w:val="28"/>
          <w:szCs w:val="28"/>
        </w:rPr>
        <w:t>,</w:t>
      </w:r>
      <w:r w:rsidRPr="00743441">
        <w:rPr>
          <w:rFonts w:ascii="Times New Roman" w:hAnsi="Times New Roman" w:cs="Times New Roman"/>
          <w:sz w:val="28"/>
          <w:szCs w:val="28"/>
        </w:rPr>
        <w:t xml:space="preserve"> указанного в настоящем пункте</w:t>
      </w:r>
      <w:r w:rsidR="008924C6" w:rsidRPr="00743441">
        <w:rPr>
          <w:rFonts w:ascii="Times New Roman" w:hAnsi="Times New Roman" w:cs="Times New Roman"/>
          <w:sz w:val="28"/>
          <w:szCs w:val="28"/>
        </w:rPr>
        <w:t>,</w:t>
      </w:r>
      <w:r w:rsidRPr="00743441">
        <w:rPr>
          <w:rFonts w:ascii="Times New Roman" w:hAnsi="Times New Roman" w:cs="Times New Roman"/>
          <w:sz w:val="28"/>
          <w:szCs w:val="28"/>
        </w:rPr>
        <w:t xml:space="preserve"> </w:t>
      </w:r>
      <w:r w:rsidR="00E74536" w:rsidRPr="00743441">
        <w:rPr>
          <w:rFonts w:ascii="Times New Roman" w:hAnsi="Times New Roman" w:cs="Times New Roman"/>
          <w:sz w:val="28"/>
          <w:szCs w:val="28"/>
        </w:rPr>
        <w:t xml:space="preserve">Министерством принимается решение о  предоставлении  </w:t>
      </w:r>
      <w:r w:rsidRPr="00743441">
        <w:rPr>
          <w:rFonts w:ascii="Times New Roman" w:hAnsi="Times New Roman" w:cs="Times New Roman"/>
          <w:sz w:val="28"/>
          <w:szCs w:val="28"/>
        </w:rPr>
        <w:t xml:space="preserve">производителю </w:t>
      </w:r>
      <w:r>
        <w:rPr>
          <w:rFonts w:ascii="Times New Roman" w:hAnsi="Times New Roman" w:cs="Times New Roman"/>
          <w:sz w:val="28"/>
          <w:szCs w:val="28"/>
        </w:rPr>
        <w:t xml:space="preserve">сахара белого </w:t>
      </w:r>
      <w:r w:rsidR="00E74536" w:rsidRPr="00E74536">
        <w:rPr>
          <w:rFonts w:ascii="Times New Roman" w:hAnsi="Times New Roman" w:cs="Times New Roman"/>
          <w:sz w:val="28"/>
          <w:szCs w:val="28"/>
        </w:rPr>
        <w:t>субсидии в пределах лимитов бюджетных обязательств на соответствующий год, либо об отказе в предоставлении субсидии. Решение о предоставлении субсидии или об отказе в предоставлении субсидии оформляется правовым актом Министерства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При недостаточности лимитов бюджетных обязатель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>я предоставления субсидии всем</w:t>
      </w:r>
      <w:r w:rsidR="00DF4374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="009E222E">
        <w:rPr>
          <w:rFonts w:ascii="Times New Roman" w:hAnsi="Times New Roman" w:cs="Times New Roman"/>
          <w:sz w:val="28"/>
          <w:szCs w:val="28"/>
        </w:rPr>
        <w:t xml:space="preserve">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>, подавшим заявления о предоставлении субсидии и соответствующим условиям её предоставления, субсидии предоставляются в порядке очередности</w:t>
      </w:r>
      <w:r w:rsidR="00563ADF">
        <w:rPr>
          <w:rFonts w:ascii="Times New Roman" w:hAnsi="Times New Roman" w:cs="Times New Roman"/>
          <w:sz w:val="28"/>
          <w:szCs w:val="28"/>
        </w:rPr>
        <w:t xml:space="preserve">, </w:t>
      </w:r>
      <w:r w:rsidRPr="00E74536">
        <w:rPr>
          <w:rFonts w:ascii="Times New Roman" w:hAnsi="Times New Roman" w:cs="Times New Roman"/>
          <w:sz w:val="28"/>
          <w:szCs w:val="28"/>
        </w:rPr>
        <w:t xml:space="preserve"> исходя из даты регистрации заявления </w:t>
      </w:r>
      <w:r w:rsidR="00563ADF">
        <w:rPr>
          <w:rFonts w:ascii="Times New Roman" w:hAnsi="Times New Roman" w:cs="Times New Roman"/>
          <w:sz w:val="28"/>
          <w:szCs w:val="28"/>
        </w:rPr>
        <w:t xml:space="preserve">производителя сахара белого </w:t>
      </w:r>
      <w:r w:rsidRPr="00E74536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563ADF">
        <w:rPr>
          <w:rFonts w:ascii="Times New Roman" w:hAnsi="Times New Roman" w:cs="Times New Roman"/>
          <w:sz w:val="28"/>
          <w:szCs w:val="28"/>
        </w:rPr>
        <w:t>В</w:t>
      </w:r>
      <w:r w:rsidRPr="00E74536">
        <w:rPr>
          <w:rFonts w:ascii="Times New Roman" w:hAnsi="Times New Roman" w:cs="Times New Roman"/>
          <w:sz w:val="28"/>
          <w:szCs w:val="28"/>
        </w:rPr>
        <w:t xml:space="preserve"> течение 2 рабочих дней со дня принятия решения, указанного</w:t>
      </w:r>
      <w:r w:rsidR="00563ADF">
        <w:rPr>
          <w:rFonts w:ascii="Times New Roman" w:hAnsi="Times New Roman" w:cs="Times New Roman"/>
          <w:sz w:val="28"/>
          <w:szCs w:val="28"/>
        </w:rPr>
        <w:t xml:space="preserve"> в пункте 15 настоящего Порядка, производитель сахара белого</w:t>
      </w:r>
      <w:r w:rsidR="00DA61B6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>уведомляет</w:t>
      </w:r>
      <w:r w:rsidR="00563ADF">
        <w:rPr>
          <w:rFonts w:ascii="Times New Roman" w:hAnsi="Times New Roman" w:cs="Times New Roman"/>
          <w:sz w:val="28"/>
          <w:szCs w:val="28"/>
        </w:rPr>
        <w:t>ся</w:t>
      </w:r>
      <w:r w:rsidRPr="00E74536">
        <w:rPr>
          <w:rFonts w:ascii="Times New Roman" w:hAnsi="Times New Roman" w:cs="Times New Roman"/>
          <w:sz w:val="28"/>
          <w:szCs w:val="28"/>
        </w:rPr>
        <w:t xml:space="preserve"> о предоставлении субсидии (способом позволяющим опре</w:t>
      </w:r>
      <w:r w:rsidR="00DA61B6">
        <w:rPr>
          <w:rFonts w:ascii="Times New Roman" w:hAnsi="Times New Roman" w:cs="Times New Roman"/>
          <w:sz w:val="28"/>
          <w:szCs w:val="28"/>
        </w:rPr>
        <w:t xml:space="preserve">делить факт и дату уведомления), либо ему направляется </w:t>
      </w:r>
      <w:r w:rsidRPr="00E74536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субсидии с указанием причин отказа, о чем делается соответствующая запись в журнале регистрации отказов в предоставлении субсидии.</w:t>
      </w:r>
      <w:proofErr w:type="gramEnd"/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17. Основаниями для отказа в предоставлении субсидий являются:</w:t>
      </w:r>
    </w:p>
    <w:p w:rsidR="004B6575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DA61B6">
        <w:rPr>
          <w:rFonts w:ascii="Times New Roman" w:hAnsi="Times New Roman" w:cs="Times New Roman"/>
          <w:sz w:val="28"/>
          <w:szCs w:val="28"/>
        </w:rPr>
        <w:t>производителя сахара белого</w:t>
      </w:r>
      <w:r w:rsidR="004B6575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4B6575">
        <w:rPr>
          <w:rFonts w:ascii="Times New Roman" w:hAnsi="Times New Roman" w:cs="Times New Roman"/>
          <w:sz w:val="28"/>
          <w:szCs w:val="28"/>
        </w:rPr>
        <w:t>указанным в пунктах</w:t>
      </w:r>
      <w:r w:rsidRPr="00E74536">
        <w:rPr>
          <w:rFonts w:ascii="Times New Roman" w:hAnsi="Times New Roman" w:cs="Times New Roman"/>
          <w:sz w:val="28"/>
          <w:szCs w:val="28"/>
        </w:rPr>
        <w:t xml:space="preserve"> 8 и 9  настоящего Порядка</w:t>
      </w:r>
      <w:r w:rsidR="004B6575">
        <w:rPr>
          <w:rFonts w:ascii="Times New Roman" w:hAnsi="Times New Roman" w:cs="Times New Roman"/>
          <w:sz w:val="28"/>
          <w:szCs w:val="28"/>
        </w:rPr>
        <w:t>;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10 настоящего Порядка;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4B6575">
        <w:rPr>
          <w:rFonts w:ascii="Times New Roman" w:hAnsi="Times New Roman" w:cs="Times New Roman"/>
          <w:sz w:val="28"/>
          <w:szCs w:val="28"/>
        </w:rPr>
        <w:t xml:space="preserve">производителем сахара белого </w:t>
      </w:r>
      <w:r w:rsidRPr="00E74536">
        <w:rPr>
          <w:rFonts w:ascii="Times New Roman" w:hAnsi="Times New Roman" w:cs="Times New Roman"/>
          <w:sz w:val="28"/>
          <w:szCs w:val="28"/>
        </w:rPr>
        <w:t>информации;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lastRenderedPageBreak/>
        <w:t>отсутствие лимитов бюджетных ассигнований.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18. С </w:t>
      </w:r>
      <w:r w:rsidR="00AB67F3">
        <w:rPr>
          <w:rFonts w:ascii="Times New Roman" w:hAnsi="Times New Roman" w:cs="Times New Roman"/>
          <w:sz w:val="28"/>
          <w:szCs w:val="28"/>
        </w:rPr>
        <w:t>производителем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 xml:space="preserve">, в отношении которого Министерством принято решение о </w:t>
      </w:r>
      <w:r w:rsidRPr="00743441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8924C6" w:rsidRPr="00743441">
        <w:rPr>
          <w:rFonts w:ascii="Times New Roman" w:hAnsi="Times New Roman" w:cs="Times New Roman"/>
          <w:sz w:val="28"/>
          <w:szCs w:val="28"/>
        </w:rPr>
        <w:t>,</w:t>
      </w:r>
      <w:r w:rsidRPr="00743441">
        <w:rPr>
          <w:rFonts w:ascii="Times New Roman" w:hAnsi="Times New Roman" w:cs="Times New Roman"/>
          <w:sz w:val="28"/>
          <w:szCs w:val="28"/>
        </w:rPr>
        <w:t xml:space="preserve"> в </w:t>
      </w:r>
      <w:r w:rsidRPr="00E74536">
        <w:rPr>
          <w:rFonts w:ascii="Times New Roman" w:hAnsi="Times New Roman" w:cs="Times New Roman"/>
          <w:sz w:val="28"/>
          <w:szCs w:val="28"/>
        </w:rPr>
        <w:t xml:space="preserve">течение  3  рабочих дней со дня получения предприятием уведомления,  указанного в пункте 16 </w:t>
      </w:r>
      <w:r w:rsidRPr="0074344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924C6" w:rsidRPr="00743441">
        <w:rPr>
          <w:rFonts w:ascii="Times New Roman" w:hAnsi="Times New Roman" w:cs="Times New Roman"/>
          <w:sz w:val="28"/>
          <w:szCs w:val="28"/>
        </w:rPr>
        <w:t>,</w:t>
      </w:r>
      <w:r w:rsidRPr="00743441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>заключается соглашение о предоставлении субсидии (далее - соглашение)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19.  Соглашение, заключаемое с</w:t>
      </w:r>
      <w:r w:rsidR="00AB67F3">
        <w:rPr>
          <w:rFonts w:ascii="Times New Roman" w:hAnsi="Times New Roman" w:cs="Times New Roman"/>
          <w:sz w:val="28"/>
          <w:szCs w:val="28"/>
        </w:rPr>
        <w:t xml:space="preserve"> производителем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 xml:space="preserve">, должно содержать условие о том, что в случае уменьшения Министерству как получателю бюджетных средств ранее доведенных лимитов бюджетных обязательств, 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E7453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74536">
        <w:rPr>
          <w:rFonts w:ascii="Times New Roman" w:hAnsi="Times New Roman" w:cs="Times New Roman"/>
          <w:sz w:val="28"/>
          <w:szCs w:val="28"/>
        </w:rPr>
        <w:t xml:space="preserve"> согласия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 условиям, оно расторгается.</w:t>
      </w:r>
    </w:p>
    <w:p w:rsidR="008E79B4" w:rsidRDefault="008E79B4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Соглашение, заключаемое с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 сахара белого</w:t>
      </w:r>
      <w:r w:rsidRPr="00E74536">
        <w:rPr>
          <w:rFonts w:ascii="Times New Roman" w:hAnsi="Times New Roman" w:cs="Times New Roman"/>
          <w:sz w:val="28"/>
          <w:szCs w:val="28"/>
        </w:rPr>
        <w:t>, должно содержать услови</w:t>
      </w:r>
      <w:r>
        <w:rPr>
          <w:rFonts w:ascii="Times New Roman" w:hAnsi="Times New Roman" w:cs="Times New Roman"/>
          <w:sz w:val="28"/>
          <w:szCs w:val="28"/>
        </w:rPr>
        <w:t xml:space="preserve">е о согласии получателя субсидии на осуществление в отношении него проверки Министерством и органом государственного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20.</w:t>
      </w:r>
      <w:r w:rsidR="009D6360">
        <w:rPr>
          <w:rFonts w:ascii="Times New Roman" w:hAnsi="Times New Roman" w:cs="Times New Roman"/>
          <w:sz w:val="28"/>
          <w:szCs w:val="28"/>
        </w:rPr>
        <w:t xml:space="preserve"> </w:t>
      </w:r>
      <w:r w:rsidRPr="00E7453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бъем реализованного </w:t>
      </w:r>
      <w:r w:rsidRPr="00B761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сахара белого </w:t>
      </w:r>
      <w:r w:rsidRPr="00E74536">
        <w:rPr>
          <w:rFonts w:ascii="Times New Roman" w:hAnsi="Times New Roman" w:cs="Times New Roman"/>
          <w:sz w:val="28"/>
          <w:szCs w:val="28"/>
        </w:rPr>
        <w:t>в организации розничной торговли по цене не превышающей 36 рубл</w:t>
      </w:r>
      <w:r w:rsidR="00AB67F3">
        <w:rPr>
          <w:rFonts w:ascii="Times New Roman" w:hAnsi="Times New Roman" w:cs="Times New Roman"/>
          <w:sz w:val="28"/>
          <w:szCs w:val="28"/>
        </w:rPr>
        <w:t xml:space="preserve">ей за  1 килограмм  с учетом налога на добавленную стоимость </w:t>
      </w:r>
      <w:r w:rsidRPr="00E74536">
        <w:rPr>
          <w:rFonts w:ascii="Times New Roman" w:hAnsi="Times New Roman" w:cs="Times New Roman"/>
          <w:sz w:val="28"/>
          <w:szCs w:val="28"/>
        </w:rPr>
        <w:t xml:space="preserve"> на условиях FCA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>передача на складе грузоотправителя с погрузкой на транспортное средс</w:t>
      </w:r>
      <w:r w:rsidR="00471641">
        <w:rPr>
          <w:rFonts w:ascii="Times New Roman" w:hAnsi="Times New Roman" w:cs="Times New Roman"/>
          <w:sz w:val="28"/>
          <w:szCs w:val="28"/>
        </w:rPr>
        <w:t>тво грузополучателя)</w:t>
      </w:r>
      <w:r w:rsidR="00B76121" w:rsidRPr="00B761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761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и (или) на условиях </w:t>
      </w:r>
      <w:r w:rsidR="00B76121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EXW</w:t>
      </w:r>
      <w:r w:rsidR="00B76121" w:rsidRPr="009132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(</w:t>
      </w:r>
      <w:r w:rsidR="00B761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ередача на складе грузоотправителя), и (или) на иных условиях поставки за вычетом дополнительных расходов на фасовку и доставку</w:t>
      </w:r>
      <w:r w:rsidRPr="00E74536">
        <w:rPr>
          <w:rFonts w:ascii="Times New Roman" w:hAnsi="Times New Roman" w:cs="Times New Roman"/>
          <w:sz w:val="28"/>
          <w:szCs w:val="28"/>
        </w:rPr>
        <w:t>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21. Министерство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22. Министерство финансов Карачаево-Черкесской Республики в порядке, установленном для исполнения республиканского бюджета, на основании заявления на предоставление объемов финансирования и реестра </w:t>
      </w:r>
      <w:proofErr w:type="spellStart"/>
      <w:r w:rsidRPr="00E74536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Pr="00E74536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Министерство в срок не более 5 рабочих дней 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расчетные или корреспондентские счета, открытые ими в банковских организациях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Перечисление средств получателям субсидии осуществляется в срок, не превышающий 10 рабочих дней со дня принятия решения о </w:t>
      </w:r>
      <w:r w:rsidRPr="00E74536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, при наличии  денежных средств, доведенных Министерству в соответствии  с абзацем первым настоящего пункта.</w:t>
      </w:r>
    </w:p>
    <w:p w:rsidR="00E74536" w:rsidRDefault="00F4693B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роизводители сахара белого </w:t>
      </w:r>
      <w:r w:rsidR="00E74536" w:rsidRPr="00E74536">
        <w:rPr>
          <w:rFonts w:ascii="Times New Roman" w:hAnsi="Times New Roman" w:cs="Times New Roman"/>
          <w:sz w:val="28"/>
          <w:szCs w:val="28"/>
        </w:rPr>
        <w:t>представляют в Министерство отчет о достижении значения результата предоставления субсидий по форме и в порядке, определенным Министерством в соответствии с типовыми формами соглашений, установленным Министерством финансов Российской Федерации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24. Об</w:t>
      </w:r>
      <w:r w:rsidR="00F4693B">
        <w:rPr>
          <w:rFonts w:ascii="Times New Roman" w:hAnsi="Times New Roman" w:cs="Times New Roman"/>
          <w:sz w:val="28"/>
          <w:szCs w:val="28"/>
        </w:rPr>
        <w:t>язательная проверка соблюдения п</w:t>
      </w:r>
      <w:r w:rsidRPr="00E74536">
        <w:rPr>
          <w:rFonts w:ascii="Times New Roman" w:hAnsi="Times New Roman" w:cs="Times New Roman"/>
          <w:sz w:val="28"/>
          <w:szCs w:val="28"/>
        </w:rPr>
        <w:t>олучателем</w:t>
      </w:r>
      <w:r w:rsidR="00F4693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E74536"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субсидии осуществляется Министерством</w:t>
      </w:r>
      <w:r w:rsidR="00F4693B">
        <w:rPr>
          <w:rFonts w:ascii="Times New Roman" w:hAnsi="Times New Roman" w:cs="Times New Roman"/>
          <w:sz w:val="28"/>
          <w:szCs w:val="28"/>
        </w:rPr>
        <w:t>,</w:t>
      </w:r>
      <w:r w:rsidRPr="00E74536">
        <w:rPr>
          <w:rFonts w:ascii="Times New Roman" w:hAnsi="Times New Roman" w:cs="Times New Roman"/>
          <w:sz w:val="28"/>
          <w:szCs w:val="28"/>
        </w:rPr>
        <w:t xml:space="preserve"> в устанавливаемом им порядке и органами государственного финансового контроля в соответствии с законодательством Российской Федерации и законодательством Карачаево-Черкесской Республики.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25. В случае нарушения получателями субсидий условий, </w:t>
      </w:r>
      <w:r w:rsidR="00F4693B">
        <w:rPr>
          <w:rFonts w:ascii="Times New Roman" w:hAnsi="Times New Roman" w:cs="Times New Roman"/>
          <w:sz w:val="28"/>
          <w:szCs w:val="28"/>
        </w:rPr>
        <w:t xml:space="preserve">целей, порядка, </w:t>
      </w:r>
      <w:r w:rsidR="00471641">
        <w:rPr>
          <w:rFonts w:ascii="Times New Roman" w:hAnsi="Times New Roman" w:cs="Times New Roman"/>
          <w:sz w:val="28"/>
          <w:szCs w:val="28"/>
        </w:rPr>
        <w:t>установленных при её</w:t>
      </w:r>
      <w:r w:rsidRPr="00E74536">
        <w:rPr>
          <w:rFonts w:ascii="Times New Roman" w:hAnsi="Times New Roman" w:cs="Times New Roman"/>
          <w:sz w:val="28"/>
          <w:szCs w:val="28"/>
        </w:rPr>
        <w:t xml:space="preserve"> предоставлении и </w:t>
      </w:r>
      <w:r w:rsidR="00471641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Pr="00E7453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74536">
        <w:rPr>
          <w:rFonts w:ascii="Times New Roman" w:hAnsi="Times New Roman" w:cs="Times New Roman"/>
          <w:sz w:val="28"/>
          <w:szCs w:val="28"/>
        </w:rPr>
        <w:t xml:space="preserve"> результата её предоставления, выявленных по результатам проверок, проведенных Министерством и (или) органами государственного финансового контроля, выделенные субсидии подлежат возврату в бюджет Карачаево-Черкесской Республики.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536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</w:t>
      </w:r>
      <w:r w:rsidR="00F4693B">
        <w:rPr>
          <w:rFonts w:ascii="Times New Roman" w:hAnsi="Times New Roman" w:cs="Times New Roman"/>
          <w:sz w:val="28"/>
          <w:szCs w:val="28"/>
        </w:rPr>
        <w:t>ния получателем условий,</w:t>
      </w:r>
      <w:r w:rsidRPr="00E74536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F4693B">
        <w:rPr>
          <w:rFonts w:ascii="Times New Roman" w:hAnsi="Times New Roman" w:cs="Times New Roman"/>
          <w:sz w:val="28"/>
          <w:szCs w:val="28"/>
        </w:rPr>
        <w:t xml:space="preserve"> или порядка</w:t>
      </w:r>
      <w:r w:rsidRPr="00E74536">
        <w:rPr>
          <w:rFonts w:ascii="Times New Roman" w:hAnsi="Times New Roman" w:cs="Times New Roman"/>
          <w:sz w:val="28"/>
          <w:szCs w:val="28"/>
        </w:rPr>
        <w:t xml:space="preserve">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4716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74536">
        <w:rPr>
          <w:rFonts w:ascii="Times New Roman" w:hAnsi="Times New Roman" w:cs="Times New Roman"/>
          <w:sz w:val="28"/>
          <w:szCs w:val="28"/>
        </w:rPr>
        <w:t>требование о возврате субсидии;</w:t>
      </w:r>
    </w:p>
    <w:p w:rsid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716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74536">
        <w:rPr>
          <w:rFonts w:ascii="Times New Roman" w:hAnsi="Times New Roman" w:cs="Times New Roman"/>
          <w:sz w:val="28"/>
          <w:szCs w:val="28"/>
        </w:rPr>
        <w:t>осуществляет возврат субсидии в течение 30 календарных дней со дня получения требования о возврате субсидии;</w:t>
      </w:r>
    </w:p>
    <w:p w:rsidR="00E74536" w:rsidRPr="00E74536" w:rsidRDefault="00E74536" w:rsidP="000F7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при нарушении получателем </w:t>
      </w:r>
      <w:r w:rsidR="0047164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74536">
        <w:rPr>
          <w:rFonts w:ascii="Times New Roman" w:hAnsi="Times New Roman" w:cs="Times New Roman"/>
          <w:sz w:val="28"/>
          <w:szCs w:val="28"/>
        </w:rPr>
        <w:t>установленного срока возврата субсидии Министерство принимает меры по взысканию указанных сре</w:t>
      </w:r>
      <w:proofErr w:type="gramStart"/>
      <w:r w:rsidRPr="00E7453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74536">
        <w:rPr>
          <w:rFonts w:ascii="Times New Roman" w:hAnsi="Times New Roman" w:cs="Times New Roman"/>
          <w:sz w:val="28"/>
          <w:szCs w:val="28"/>
        </w:rPr>
        <w:t>еспубликанский бюджет в судебном порядке.</w:t>
      </w:r>
    </w:p>
    <w:p w:rsid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4E" w:rsidRDefault="0032434E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4E" w:rsidRDefault="0032434E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34E" w:rsidRPr="00E74536" w:rsidRDefault="0032434E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Главы и Правительства Карачаево-Черкесской Республики,</w:t>
      </w: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</w:t>
      </w:r>
      <w:r w:rsidR="00CD26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536">
        <w:rPr>
          <w:rFonts w:ascii="Times New Roman" w:hAnsi="Times New Roman" w:cs="Times New Roman"/>
          <w:sz w:val="28"/>
          <w:szCs w:val="28"/>
        </w:rPr>
        <w:t>Ф.Я. Астежева</w:t>
      </w:r>
    </w:p>
    <w:p w:rsidR="003046F6" w:rsidRPr="00E74536" w:rsidRDefault="003046F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36" w:rsidRPr="00E74536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9F6981" w:rsidRDefault="00E74536" w:rsidP="000F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</w:t>
      </w:r>
      <w:r w:rsidR="00CD26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4536">
        <w:rPr>
          <w:rFonts w:ascii="Times New Roman" w:hAnsi="Times New Roman" w:cs="Times New Roman"/>
          <w:sz w:val="28"/>
          <w:szCs w:val="28"/>
        </w:rPr>
        <w:t xml:space="preserve">       А.А. </w:t>
      </w:r>
      <w:proofErr w:type="spellStart"/>
      <w:r w:rsidRPr="00E74536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B30C80" w:rsidRDefault="00B30C80" w:rsidP="000F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80" w:rsidRPr="00B30C80" w:rsidRDefault="00B30C80" w:rsidP="00B30C80">
      <w:pPr>
        <w:rPr>
          <w:rFonts w:ascii="Times New Roman" w:hAnsi="Times New Roman" w:cs="Times New Roman"/>
          <w:sz w:val="28"/>
          <w:szCs w:val="28"/>
        </w:rPr>
      </w:pPr>
    </w:p>
    <w:p w:rsidR="00B30C80" w:rsidRPr="00B30C80" w:rsidRDefault="0032434E" w:rsidP="0032434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30C80"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30C80" w:rsidRPr="00B30C80" w:rsidRDefault="00B30C80" w:rsidP="00B30C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к Порядку </w:t>
      </w:r>
    </w:p>
    <w:p w:rsidR="00B30C80" w:rsidRPr="00B30C80" w:rsidRDefault="00B30C80" w:rsidP="00B30C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30C80" w:rsidRPr="00B30C80" w:rsidRDefault="00B30C80" w:rsidP="00B30C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 сельского хозяйства</w:t>
      </w:r>
    </w:p>
    <w:p w:rsidR="00B30C80" w:rsidRPr="00B30C80" w:rsidRDefault="00B30C80" w:rsidP="00B30C8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B30C80" w:rsidRPr="00B30C80" w:rsidRDefault="00B30C80" w:rsidP="00B30C80">
      <w:pPr>
        <w:tabs>
          <w:tab w:val="left" w:pos="526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30C80" w:rsidRPr="00B30C80" w:rsidRDefault="00B30C80" w:rsidP="00B30C80">
      <w:pPr>
        <w:tabs>
          <w:tab w:val="left" w:pos="606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0C8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учателя)</w:t>
      </w:r>
    </w:p>
    <w:p w:rsidR="00B30C80" w:rsidRPr="00B30C80" w:rsidRDefault="00B30C80" w:rsidP="00B30C80">
      <w:pPr>
        <w:tabs>
          <w:tab w:val="left" w:pos="534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30C80" w:rsidRPr="00B30C80" w:rsidRDefault="00B30C80" w:rsidP="00B30C80">
      <w:pPr>
        <w:tabs>
          <w:tab w:val="left" w:pos="534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0C8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города или района)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27"/>
      <w:bookmarkEnd w:id="1"/>
      <w:r w:rsidRPr="00B30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оставление субсидии 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C8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змещение части затрат на производство и реализацию 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C80">
        <w:rPr>
          <w:rFonts w:ascii="Times New Roman" w:eastAsia="Times New Roman" w:hAnsi="Times New Roman" w:cs="Times New Roman"/>
          <w:b/>
          <w:sz w:val="28"/>
          <w:szCs w:val="28"/>
        </w:rPr>
        <w:t>сахара белого в организации розничной торговли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шу принять пакет документов и предоставить субсидию на возмещение части затрат (без учета налога на добавленную стоимость</w:t>
      </w:r>
      <w:r w:rsidRPr="00B30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изводство и реализацию сахара белого в организации розничной торговли </w:t>
      </w:r>
      <w:r w:rsidRPr="00B30C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_______    </w:t>
      </w:r>
      <w:proofErr w:type="gramStart"/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в сумме  ______________ руб. ______  коп.</w:t>
      </w:r>
      <w:r w:rsidRPr="00B30C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B30C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30C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30C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30C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B30C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следующие сведения: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– при наличии) индивидуального предпринимателя ________________________________________________________________________________________________________</w:t>
      </w:r>
      <w:r w:rsidR="00D41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0C80">
        <w:rPr>
          <w:rFonts w:ascii="Times New Roman" w:eastAsia="Calibri" w:hAnsi="Times New Roman" w:cs="Times New Roman"/>
          <w:sz w:val="28"/>
          <w:szCs w:val="28"/>
        </w:rPr>
        <w:t>Почтовый</w:t>
      </w:r>
      <w:r w:rsidR="00D4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41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индекс, край, район, населенный пункт, улица, дом, квартира)</w:t>
      </w:r>
    </w:p>
    <w:p w:rsidR="00D41682" w:rsidRDefault="00B30C80" w:rsidP="003243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лефон, факс </w:t>
      </w:r>
      <w:r w:rsidR="0032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30C80" w:rsidRPr="00B30C80" w:rsidRDefault="00B30C80" w:rsidP="003243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рес электронной почты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ГРН (ОГРНИП)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Н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ПП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D41682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hyperlink r:id="rId9" w:history="1">
        <w:r w:rsidRPr="00B30C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="00D4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D41682" w:rsidRDefault="00B30C80" w:rsidP="00D4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ОКПО </w:t>
      </w:r>
    </w:p>
    <w:p w:rsidR="00B30C80" w:rsidRPr="00B30C80" w:rsidRDefault="00B30C80" w:rsidP="00D4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</w:t>
      </w: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Банковские реквизиты для перечисления субсидии: 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D41682" w:rsidRDefault="00D41682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счет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Информация о статусе субъекта малого и среднего предпринимательства в соответствии с Федеральным законом от 24 июля    2007 г. № 209-ФЗ «О развитии малого и среднего предпринимательства в Российской Федерации»_______________________________________________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30C80">
        <w:rPr>
          <w:rFonts w:ascii="Times New Roman" w:eastAsia="Times New Roman" w:hAnsi="Times New Roman" w:cs="Times New Roman"/>
          <w:lang w:eastAsia="ru-RU"/>
        </w:rPr>
        <w:t xml:space="preserve">(субъект малого предпринимательства, среднего предпринимательства,                       </w:t>
      </w:r>
      <w:proofErr w:type="gramEnd"/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proofErr w:type="gramStart"/>
      <w:r w:rsidRPr="00B30C80">
        <w:rPr>
          <w:rFonts w:ascii="Times New Roman" w:eastAsia="Times New Roman" w:hAnsi="Times New Roman" w:cs="Times New Roman"/>
          <w:lang w:eastAsia="ru-RU"/>
        </w:rPr>
        <w:t>микропредприятие</w:t>
      </w:r>
      <w:proofErr w:type="spellEnd"/>
      <w:r w:rsidRPr="00B30C80">
        <w:rPr>
          <w:rFonts w:ascii="Times New Roman" w:eastAsia="Times New Roman" w:hAnsi="Times New Roman" w:cs="Times New Roman"/>
          <w:lang w:eastAsia="ru-RU"/>
        </w:rPr>
        <w:t>, либо не является таковым)</w:t>
      </w:r>
      <w:proofErr w:type="gramEnd"/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C80" w:rsidRPr="00B30C80" w:rsidRDefault="00B30C80" w:rsidP="00B30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0C80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B30C80" w:rsidRPr="00B30C80" w:rsidTr="00117FEE">
        <w:tc>
          <w:tcPr>
            <w:tcW w:w="2410" w:type="dxa"/>
            <w:tcBorders>
              <w:bottom w:val="single" w:sz="4" w:space="0" w:color="000000"/>
            </w:tcBorders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80" w:rsidRPr="00B30C80" w:rsidTr="00117FEE">
        <w:tc>
          <w:tcPr>
            <w:tcW w:w="2410" w:type="dxa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C80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C80">
              <w:rPr>
                <w:rFonts w:ascii="Times New Roman" w:eastAsia="Calibri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B30C80" w:rsidRPr="00B30C80" w:rsidRDefault="00B30C80" w:rsidP="00B30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0C80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B30C80" w:rsidRPr="00B30C80" w:rsidTr="00117FEE">
        <w:tc>
          <w:tcPr>
            <w:tcW w:w="2410" w:type="dxa"/>
            <w:tcBorders>
              <w:bottom w:val="single" w:sz="4" w:space="0" w:color="000000"/>
            </w:tcBorders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C80" w:rsidRPr="00B30C80" w:rsidTr="00117FEE">
        <w:tc>
          <w:tcPr>
            <w:tcW w:w="2410" w:type="dxa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C80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C80">
              <w:rPr>
                <w:rFonts w:ascii="Times New Roman" w:eastAsia="Calibri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32434E" w:rsidRDefault="0032434E" w:rsidP="00B30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434E" w:rsidRDefault="0032434E" w:rsidP="00B30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C80" w:rsidRPr="00B30C80" w:rsidRDefault="00B30C80" w:rsidP="00B30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0C80">
        <w:rPr>
          <w:rFonts w:ascii="Times New Roman" w:eastAsia="Calibri" w:hAnsi="Times New Roman" w:cs="Times New Roman"/>
          <w:sz w:val="28"/>
          <w:szCs w:val="28"/>
        </w:rPr>
        <w:t xml:space="preserve">М.П. (при наличии)          </w:t>
      </w:r>
    </w:p>
    <w:p w:rsidR="00B30C80" w:rsidRDefault="00B30C80" w:rsidP="00B30C80">
      <w:pPr>
        <w:tabs>
          <w:tab w:val="left" w:pos="1089"/>
        </w:tabs>
        <w:rPr>
          <w:rFonts w:ascii="Times New Roman" w:hAnsi="Times New Roman" w:cs="Times New Roman"/>
          <w:sz w:val="28"/>
          <w:szCs w:val="28"/>
        </w:rPr>
      </w:pP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тел. ______________________</w:t>
      </w: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Ф.Я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C80" w:rsidRPr="00B30C80" w:rsidRDefault="00B30C80" w:rsidP="00B30C80">
      <w:pPr>
        <w:rPr>
          <w:rFonts w:ascii="Times New Roman" w:hAnsi="Times New Roman" w:cs="Times New Roman"/>
          <w:sz w:val="28"/>
          <w:szCs w:val="28"/>
        </w:rPr>
      </w:pPr>
    </w:p>
    <w:p w:rsidR="00B30C80" w:rsidRDefault="00B30C80" w:rsidP="00B30C80">
      <w:pPr>
        <w:rPr>
          <w:rFonts w:ascii="Times New Roman" w:hAnsi="Times New Roman" w:cs="Times New Roman"/>
          <w:sz w:val="28"/>
          <w:szCs w:val="28"/>
        </w:rPr>
      </w:pP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Default="0032434E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Default="0032434E" w:rsidP="0032434E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34E" w:rsidRPr="0032434E" w:rsidRDefault="0032434E" w:rsidP="0032434E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32434E" w:rsidRDefault="0032434E" w:rsidP="0032434E">
      <w:pPr>
        <w:spacing w:after="0" w:line="240" w:lineRule="auto"/>
        <w:ind w:left="-1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434E" w:rsidRPr="0032434E" w:rsidRDefault="0032434E" w:rsidP="0032434E">
      <w:pPr>
        <w:rPr>
          <w:rFonts w:ascii="Times New Roman" w:eastAsia="Calibri" w:hAnsi="Times New Roman" w:cs="Times New Roman"/>
          <w:sz w:val="28"/>
          <w:szCs w:val="28"/>
        </w:rPr>
      </w:pPr>
    </w:p>
    <w:p w:rsidR="0032434E" w:rsidRDefault="0032434E" w:rsidP="0032434E">
      <w:pPr>
        <w:tabs>
          <w:tab w:val="left" w:pos="249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2434E" w:rsidRDefault="0032434E" w:rsidP="0032434E">
      <w:pPr>
        <w:rPr>
          <w:rFonts w:ascii="Times New Roman" w:eastAsia="Calibri" w:hAnsi="Times New Roman" w:cs="Times New Roman"/>
          <w:sz w:val="28"/>
          <w:szCs w:val="28"/>
        </w:rPr>
      </w:pPr>
    </w:p>
    <w:p w:rsidR="0032434E" w:rsidRPr="0032434E" w:rsidRDefault="0032434E" w:rsidP="0032434E">
      <w:pPr>
        <w:rPr>
          <w:rFonts w:ascii="Times New Roman" w:eastAsia="Calibri" w:hAnsi="Times New Roman" w:cs="Times New Roman"/>
          <w:sz w:val="28"/>
          <w:szCs w:val="28"/>
        </w:rPr>
        <w:sectPr w:rsidR="0032434E" w:rsidRPr="0032434E" w:rsidSect="0032434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41682" w:rsidRDefault="00D41682" w:rsidP="00D41682">
      <w:pPr>
        <w:tabs>
          <w:tab w:val="left" w:pos="13359"/>
        </w:tabs>
        <w:spacing w:after="0" w:line="240" w:lineRule="auto"/>
        <w:ind w:left="-1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D4168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D41682" w:rsidRPr="00D41682" w:rsidRDefault="00D41682" w:rsidP="00D41682">
      <w:pPr>
        <w:tabs>
          <w:tab w:val="left" w:pos="6486"/>
          <w:tab w:val="left" w:pos="13359"/>
        </w:tabs>
        <w:spacing w:after="0" w:line="240" w:lineRule="auto"/>
        <w:ind w:left="-1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к Порядку</w:t>
      </w:r>
    </w:p>
    <w:p w:rsidR="00B30C80" w:rsidRPr="00B30C80" w:rsidRDefault="00D41682" w:rsidP="00D41682">
      <w:pPr>
        <w:tabs>
          <w:tab w:val="center" w:pos="7475"/>
          <w:tab w:val="left" w:pos="13613"/>
        </w:tabs>
        <w:spacing w:after="0" w:line="240" w:lineRule="auto"/>
        <w:ind w:left="-18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30C80" w:rsidRPr="00B30C80">
        <w:rPr>
          <w:rFonts w:ascii="Times New Roman" w:eastAsia="Calibri" w:hAnsi="Times New Roman" w:cs="Times New Roman"/>
          <w:b/>
          <w:sz w:val="28"/>
          <w:szCs w:val="28"/>
        </w:rPr>
        <w:t>СПРАВКА-РАСЧЕТ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ФОРМА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C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сидии</w:t>
      </w:r>
      <w:r w:rsidRPr="00B30C80">
        <w:rPr>
          <w:rFonts w:ascii="Times New Roman" w:eastAsia="Calibri" w:hAnsi="Times New Roman" w:cs="Times New Roman"/>
          <w:b/>
          <w:sz w:val="28"/>
          <w:szCs w:val="28"/>
        </w:rPr>
        <w:t xml:space="preserve"> на возмещение части затрат на производство и реализацию 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C8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_____________,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4"/>
          <w:szCs w:val="24"/>
        </w:rPr>
        <w:t>(наименование продукции)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30C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ализованного</w:t>
      </w:r>
      <w:proofErr w:type="gramEnd"/>
      <w:r w:rsidRPr="00B30C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</w:t>
      </w:r>
      <w:r w:rsidRPr="00B30C80">
        <w:rPr>
          <w:rFonts w:ascii="Times New Roman" w:eastAsia="Calibri" w:hAnsi="Times New Roman" w:cs="Times New Roman"/>
          <w:b/>
          <w:sz w:val="28"/>
          <w:szCs w:val="28"/>
        </w:rPr>
        <w:t>организации розничной торговли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C80">
        <w:rPr>
          <w:rFonts w:ascii="Times New Roman" w:eastAsia="Calibri" w:hAnsi="Times New Roman" w:cs="Times New Roman"/>
          <w:b/>
          <w:sz w:val="28"/>
          <w:szCs w:val="28"/>
        </w:rPr>
        <w:t>за ___________________ 20_____года</w:t>
      </w:r>
    </w:p>
    <w:p w:rsidR="00B30C80" w:rsidRPr="00B30C80" w:rsidRDefault="00B30C80" w:rsidP="00B30C80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ериод)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______________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___________________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  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"/>
        <w:tblW w:w="14332" w:type="dxa"/>
        <w:tblLook w:val="04A0" w:firstRow="1" w:lastRow="0" w:firstColumn="1" w:lastColumn="0" w:noHBand="0" w:noVBand="1"/>
      </w:tblPr>
      <w:tblGrid>
        <w:gridCol w:w="540"/>
        <w:gridCol w:w="2999"/>
        <w:gridCol w:w="1418"/>
        <w:gridCol w:w="2693"/>
        <w:gridCol w:w="1984"/>
        <w:gridCol w:w="2552"/>
        <w:gridCol w:w="2146"/>
      </w:tblGrid>
      <w:tr w:rsidR="00B30C80" w:rsidRPr="00B30C80" w:rsidTr="00117FEE">
        <w:trPr>
          <w:trHeight w:val="1480"/>
        </w:trPr>
        <w:tc>
          <w:tcPr>
            <w:tcW w:w="540" w:type="dxa"/>
            <w:hideMark/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0C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0C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9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Наименование продукции*</w:t>
            </w:r>
          </w:p>
        </w:tc>
        <w:tc>
          <w:tcPr>
            <w:tcW w:w="1418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Реализация продукции, заявленной к субсидированию</w:t>
            </w:r>
          </w:p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hideMark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Затраты на производство</w:t>
            </w:r>
          </w:p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 xml:space="preserve">и реализацию </w:t>
            </w:r>
          </w:p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продукции**, рублей</w:t>
            </w:r>
          </w:p>
        </w:tc>
        <w:tc>
          <w:tcPr>
            <w:tcW w:w="2552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 xml:space="preserve">Ставка субсидии </w:t>
            </w:r>
            <w:proofErr w:type="gramStart"/>
            <w:r w:rsidRPr="00B30C8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реализацию единицы продукции</w:t>
            </w:r>
            <w:r w:rsidRPr="00B30C80">
              <w:rPr>
                <w:sz w:val="24"/>
                <w:szCs w:val="24"/>
              </w:rPr>
              <w:t>***</w:t>
            </w:r>
            <w:r w:rsidRPr="00B30C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рублей/ед. изм.</w:t>
            </w:r>
          </w:p>
        </w:tc>
        <w:tc>
          <w:tcPr>
            <w:tcW w:w="2146" w:type="dxa"/>
            <w:hideMark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color w:val="000000"/>
                <w:sz w:val="24"/>
                <w:szCs w:val="24"/>
              </w:rPr>
              <w:t>Сумма субсидии</w:t>
            </w:r>
          </w:p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color w:val="000000"/>
                <w:sz w:val="24"/>
                <w:szCs w:val="24"/>
              </w:rPr>
              <w:t>(гр. 4 х гр.6)***</w:t>
            </w:r>
            <w:r w:rsidRPr="00B30C80">
              <w:rPr>
                <w:sz w:val="24"/>
                <w:szCs w:val="24"/>
              </w:rPr>
              <w:t>*</w:t>
            </w:r>
            <w:r w:rsidRPr="00B30C8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30C80" w:rsidRPr="00B30C80" w:rsidTr="00117FEE">
        <w:trPr>
          <w:trHeight w:val="303"/>
        </w:trPr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lef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30C80" w:rsidRPr="00B30C80" w:rsidRDefault="00B30C80" w:rsidP="00B30C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0C8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0C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30C80" w:rsidRPr="00B30C80" w:rsidTr="00117FEE">
        <w:trPr>
          <w:trHeight w:val="529"/>
        </w:trPr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B30C80" w:rsidRPr="00B30C80" w:rsidRDefault="00B30C80" w:rsidP="00B30C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0C80" w:rsidRPr="00B30C80" w:rsidRDefault="00B30C80" w:rsidP="00B30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0C80" w:rsidRPr="00B30C80" w:rsidRDefault="00B30C80" w:rsidP="00B30C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0C80" w:rsidRPr="00B30C80" w:rsidRDefault="00B30C80" w:rsidP="00B30C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B30C80" w:rsidRPr="00B30C80" w:rsidRDefault="00B30C80" w:rsidP="00B30C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*  ед. изм. - кг;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** отраженные в отчетных данных бухгалтерского учета или в Книге учета доходов и расходов затраты, списанные на реализованный в организации розничной торговли объем продукции, заявленной к субсидированию (без учета налога на добавленную стоимость)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затраты указываются с учетом налога на добавленную стоимость;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*** </w:t>
      </w: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субсидии на реализацию сахара белого собственного производства в </w:t>
      </w:r>
      <w:r w:rsidR="0012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торговли равна 5 рублей/килограмм;</w:t>
      </w:r>
    </w:p>
    <w:p w:rsidR="00B30C80" w:rsidRPr="00B30C80" w:rsidRDefault="00B30C80" w:rsidP="007915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**** сумма субсидии не должна превышать затраты на производство и реализацию продукции (гр.5).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 ______________ _____________________</w:t>
      </w:r>
    </w:p>
    <w:p w:rsidR="00B30C80" w:rsidRPr="00B30C80" w:rsidRDefault="00B30C80" w:rsidP="00D41682">
      <w:pPr>
        <w:widowControl w:val="0"/>
        <w:tabs>
          <w:tab w:val="left" w:pos="120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30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)                    (подпись)           </w:t>
      </w:r>
      <w:r w:rsidRPr="00B30C80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</w:t>
      </w:r>
      <w:r w:rsidR="00D41682">
        <w:rPr>
          <w:rFonts w:ascii="Times New Roman" w:eastAsia="Times New Roman" w:hAnsi="Times New Roman" w:cs="Times New Roman"/>
          <w:sz w:val="24"/>
          <w:szCs w:val="24"/>
        </w:rPr>
        <w:tab/>
      </w:r>
      <w:r w:rsidR="00D41682"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="00D41682"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D41682"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1682"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D41682" w:rsidRPr="00B30C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чать – при наличии</w:t>
      </w:r>
      <w:r w:rsidR="00D41682"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                                                                </w:t>
      </w:r>
    </w:p>
    <w:p w:rsidR="00B30C80" w:rsidRPr="00B30C80" w:rsidRDefault="00B30C80" w:rsidP="00CF60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30C80" w:rsidRPr="00B30C80" w:rsidRDefault="00B30C80" w:rsidP="00D41682">
      <w:pPr>
        <w:widowControl w:val="0"/>
        <w:tabs>
          <w:tab w:val="left" w:pos="12742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              _________________________________</w:t>
      </w:r>
      <w:r w:rsidR="00D4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30C80" w:rsidRPr="00B30C80" w:rsidRDefault="00647F28" w:rsidP="00B30C80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C80"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                     </w:t>
      </w:r>
      <w:r w:rsidR="00B30C80" w:rsidRPr="00B3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шифровка подписи)</w:t>
      </w:r>
    </w:p>
    <w:p w:rsidR="00CF602C" w:rsidRDefault="00CF602C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тел. ______________________</w:t>
      </w: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Руководителя Администрации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Ф.Я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02C" w:rsidRDefault="00CF602C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0C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РАВКА 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C80">
        <w:rPr>
          <w:rFonts w:ascii="Times New Roman" w:eastAsia="Calibri" w:hAnsi="Times New Roman" w:cs="Times New Roman"/>
          <w:b/>
          <w:sz w:val="28"/>
          <w:szCs w:val="28"/>
        </w:rPr>
        <w:t xml:space="preserve">о наличии мощностей, в том числе арендованных, для производства 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C8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,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4"/>
          <w:szCs w:val="24"/>
        </w:rPr>
        <w:t>(наименование продукции)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C80">
        <w:rPr>
          <w:rFonts w:ascii="Times New Roman" w:eastAsia="Calibri" w:hAnsi="Times New Roman" w:cs="Times New Roman"/>
          <w:b/>
          <w:sz w:val="28"/>
          <w:szCs w:val="28"/>
        </w:rPr>
        <w:t>за ___________________ 20_____года</w:t>
      </w:r>
    </w:p>
    <w:p w:rsidR="00B30C80" w:rsidRPr="00B30C80" w:rsidRDefault="00B30C80" w:rsidP="00B30C80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ериод)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0C80" w:rsidRPr="00B30C80" w:rsidRDefault="00B30C80" w:rsidP="00B30C80">
      <w:pPr>
        <w:spacing w:after="0" w:line="28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заявителя _________________________________________________________________________________</w:t>
      </w:r>
    </w:p>
    <w:p w:rsidR="00B30C80" w:rsidRPr="00B30C80" w:rsidRDefault="00B30C80" w:rsidP="00B30C80">
      <w:pPr>
        <w:spacing w:after="0" w:line="28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___________________________________________________________________________________________________</w:t>
      </w:r>
    </w:p>
    <w:p w:rsidR="00B30C80" w:rsidRPr="00B30C80" w:rsidRDefault="00B30C80" w:rsidP="00B30C80">
      <w:pPr>
        <w:spacing w:after="0" w:line="28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го образования_________________________________________________________________</w:t>
      </w:r>
    </w:p>
    <w:p w:rsidR="00B30C80" w:rsidRPr="00B30C80" w:rsidRDefault="00B30C80" w:rsidP="00B30C80">
      <w:pPr>
        <w:tabs>
          <w:tab w:val="left" w:pos="15"/>
          <w:tab w:val="left" w:pos="255"/>
          <w:tab w:val="left" w:pos="6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418"/>
        <w:gridCol w:w="1417"/>
        <w:gridCol w:w="1843"/>
        <w:gridCol w:w="1134"/>
        <w:gridCol w:w="1559"/>
        <w:gridCol w:w="1418"/>
        <w:gridCol w:w="1134"/>
        <w:gridCol w:w="992"/>
      </w:tblGrid>
      <w:tr w:rsidR="00B30C80" w:rsidRPr="00B30C80" w:rsidTr="00117FEE">
        <w:tc>
          <w:tcPr>
            <w:tcW w:w="567" w:type="dxa"/>
            <w:vMerge w:val="restart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укции*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</w:t>
            </w:r>
            <w:proofErr w:type="gramStart"/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роизводственной мощности в текущем году</w:t>
            </w:r>
          </w:p>
        </w:tc>
      </w:tr>
      <w:tr w:rsidR="00B30C80" w:rsidRPr="00B30C80" w:rsidTr="00117FEE">
        <w:tc>
          <w:tcPr>
            <w:tcW w:w="567" w:type="dxa"/>
            <w:vMerge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</w:p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мощности,</w:t>
            </w:r>
          </w:p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</w:t>
            </w:r>
          </w:p>
        </w:tc>
      </w:tr>
      <w:tr w:rsidR="00B30C80" w:rsidRPr="00B30C80" w:rsidTr="00117FEE">
        <w:tc>
          <w:tcPr>
            <w:tcW w:w="567" w:type="dxa"/>
            <w:vMerge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ввода в действие новых и расширение действующего предприяти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перевооружение действующего 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, взятого в арен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номенклатуры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прочих факторов</w:t>
            </w:r>
          </w:p>
        </w:tc>
      </w:tr>
      <w:tr w:rsidR="00B30C80" w:rsidRPr="00B30C80" w:rsidTr="00117FEE">
        <w:tc>
          <w:tcPr>
            <w:tcW w:w="567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C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30C80" w:rsidRPr="00B30C80" w:rsidTr="00117FEE">
        <w:tc>
          <w:tcPr>
            <w:tcW w:w="567" w:type="dxa"/>
            <w:tcBorders>
              <w:right w:val="single" w:sz="4" w:space="0" w:color="auto"/>
            </w:tcBorders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0C80" w:rsidRPr="00B30C80" w:rsidRDefault="00B30C80" w:rsidP="00B30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C80" w:rsidRPr="00B30C80" w:rsidRDefault="00B30C80" w:rsidP="00B30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* сахар белый (ед. изм. - кг).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 ______________ _____________________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30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)                    (подпись)           </w:t>
      </w:r>
      <w:r w:rsidRPr="00B30C80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</w:t>
      </w:r>
      <w:proofErr w:type="gramStart"/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Pr="00B30C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чать – при наличии</w:t>
      </w:r>
      <w:r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                                                               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              _________________________________</w:t>
      </w:r>
    </w:p>
    <w:p w:rsidR="00CF602C" w:rsidRDefault="00647F28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4168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тел. ______________________</w:t>
      </w: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Ф.Я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80" w:rsidRPr="00647F28" w:rsidRDefault="00B30C80" w:rsidP="00CF6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B30C80" w:rsidRPr="00B30C80" w:rsidRDefault="00B30C80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B30C80" w:rsidRPr="00B30C80" w:rsidRDefault="00647F28" w:rsidP="00D4168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 xml:space="preserve"> о производстве и реализации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4"/>
          <w:szCs w:val="24"/>
        </w:rPr>
        <w:lastRenderedPageBreak/>
        <w:t>(наименование продукции)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 xml:space="preserve"> за  _____________________20_____года</w:t>
      </w:r>
    </w:p>
    <w:p w:rsidR="00B30C80" w:rsidRPr="00B30C80" w:rsidRDefault="00B30C80" w:rsidP="00B30C8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ериод)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 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 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1985"/>
        <w:gridCol w:w="1984"/>
        <w:gridCol w:w="1701"/>
        <w:gridCol w:w="1985"/>
        <w:gridCol w:w="2126"/>
      </w:tblGrid>
      <w:tr w:rsidR="00B30C80" w:rsidRPr="00B30C80" w:rsidTr="00117FEE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Ед. изм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Производство, ед. изм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Реализация, ед. изм.</w:t>
            </w:r>
          </w:p>
        </w:tc>
      </w:tr>
      <w:tr w:rsidR="00B30C80" w:rsidRPr="00B30C80" w:rsidTr="00117FEE">
        <w:trPr>
          <w:trHeight w:val="41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з</w:t>
            </w:r>
            <w:r w:rsidRPr="00B30C80">
              <w:rPr>
                <w:sz w:val="24"/>
                <w:szCs w:val="24"/>
                <w:lang w:val="en-US"/>
              </w:rPr>
              <w:t xml:space="preserve">а </w:t>
            </w:r>
            <w:r w:rsidRPr="00B30C80">
              <w:rPr>
                <w:sz w:val="24"/>
                <w:szCs w:val="24"/>
              </w:rPr>
              <w:t>отчетный</w:t>
            </w:r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с начала текущего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за период**</w:t>
            </w:r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с начала текущего го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за период** ________________</w:t>
            </w:r>
          </w:p>
        </w:tc>
      </w:tr>
      <w:tr w:rsidR="00B30C80" w:rsidRPr="00B30C80" w:rsidTr="00117FEE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 xml:space="preserve">в </w:t>
            </w:r>
            <w:proofErr w:type="spellStart"/>
            <w:r w:rsidRPr="00B30C80">
              <w:rPr>
                <w:sz w:val="24"/>
                <w:szCs w:val="24"/>
              </w:rPr>
              <w:t>т.ч</w:t>
            </w:r>
            <w:proofErr w:type="spellEnd"/>
            <w:r w:rsidRPr="00B30C80">
              <w:rPr>
                <w:sz w:val="24"/>
                <w:szCs w:val="24"/>
              </w:rPr>
              <w:t>. подлежит субсидированию</w:t>
            </w:r>
          </w:p>
        </w:tc>
      </w:tr>
      <w:tr w:rsidR="00B30C80" w:rsidRPr="00B30C80" w:rsidTr="00117F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8</w:t>
            </w:r>
          </w:p>
        </w:tc>
      </w:tr>
      <w:tr w:rsidR="00B30C80" w:rsidRPr="00B30C80" w:rsidTr="00117FEE">
        <w:trPr>
          <w:trHeight w:val="3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80" w:rsidRPr="00B30C80" w:rsidRDefault="00B30C80" w:rsidP="00B30C80">
      <w:pPr>
        <w:spacing w:after="0" w:line="240" w:lineRule="auto"/>
        <w:ind w:firstLine="7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* сахар белый (ед. изм. - кг);</w:t>
      </w:r>
    </w:p>
    <w:p w:rsidR="00B30C80" w:rsidRPr="00B30C80" w:rsidRDefault="00B30C80" w:rsidP="00B30C80">
      <w:pPr>
        <w:spacing w:after="0" w:line="240" w:lineRule="auto"/>
        <w:ind w:firstLine="7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ериод, заявленный к субсидированию.</w:t>
      </w:r>
    </w:p>
    <w:p w:rsidR="00B30C80" w:rsidRPr="00B30C80" w:rsidRDefault="00B30C80" w:rsidP="00B30C80">
      <w:pPr>
        <w:tabs>
          <w:tab w:val="left" w:pos="69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30C80" w:rsidRPr="00B30C80" w:rsidRDefault="00B30C80" w:rsidP="00647F2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 ______________ _____________________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30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)                    (подпись)           </w:t>
      </w:r>
      <w:r w:rsidRPr="00B30C80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</w:t>
      </w:r>
      <w:proofErr w:type="gramStart"/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Pr="00B30C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чать – при наличии</w:t>
      </w:r>
      <w:r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                                                               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</w:p>
    <w:p w:rsidR="00647F28" w:rsidRDefault="00B30C80" w:rsidP="00647F2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_</w:t>
      </w:r>
      <w:r w:rsidR="00647F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30C80" w:rsidRPr="00B30C80" w:rsidRDefault="00B30C80" w:rsidP="00647F2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                     </w:t>
      </w:r>
      <w:r w:rsidRPr="00B3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шифровка подписи)</w:t>
      </w:r>
    </w:p>
    <w:p w:rsidR="00D41682" w:rsidRDefault="00D41682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82" w:rsidRDefault="00D41682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тел. ______________________</w:t>
      </w: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Ф.Я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р сельского хозяй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B30C80" w:rsidRPr="00B30C80" w:rsidRDefault="00B30C80" w:rsidP="00647F2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B30C80" w:rsidRPr="00B30C80" w:rsidRDefault="00B30C80" w:rsidP="00647F28">
      <w:pPr>
        <w:spacing w:line="228" w:lineRule="auto"/>
        <w:ind w:left="1020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C80" w:rsidRPr="00B30C80" w:rsidRDefault="00D41682" w:rsidP="00D41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B30C80" w:rsidRPr="00B30C80">
        <w:rPr>
          <w:rFonts w:ascii="Times New Roman" w:hAnsi="Times New Roman" w:cs="Times New Roman"/>
          <w:b/>
          <w:sz w:val="28"/>
          <w:szCs w:val="28"/>
        </w:rPr>
        <w:t>СВЕДЕНИЯ О РЕАЛИЗАЦИИ*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4"/>
          <w:szCs w:val="24"/>
        </w:rPr>
        <w:t>(наименование продукции)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C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</w:t>
      </w:r>
      <w:r w:rsidRPr="00B30C80">
        <w:rPr>
          <w:rFonts w:ascii="Times New Roman" w:hAnsi="Times New Roman" w:cs="Times New Roman"/>
          <w:b/>
          <w:sz w:val="28"/>
          <w:szCs w:val="28"/>
        </w:rPr>
        <w:t>рганизации розничной торговли</w:t>
      </w:r>
    </w:p>
    <w:p w:rsidR="00B30C80" w:rsidRPr="00B30C80" w:rsidRDefault="00B30C80" w:rsidP="00B30C80">
      <w:pPr>
        <w:spacing w:after="0" w:line="240" w:lineRule="auto"/>
        <w:ind w:left="-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80">
        <w:rPr>
          <w:rFonts w:ascii="Times New Roman" w:hAnsi="Times New Roman" w:cs="Times New Roman"/>
          <w:b/>
          <w:sz w:val="28"/>
          <w:szCs w:val="28"/>
        </w:rPr>
        <w:t xml:space="preserve"> за  _____________________20_____года</w:t>
      </w:r>
    </w:p>
    <w:p w:rsidR="00B30C80" w:rsidRPr="00B30C80" w:rsidRDefault="00B30C80" w:rsidP="0012130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ериод)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 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 _____________________________________________________________________________</w:t>
      </w:r>
    </w:p>
    <w:p w:rsidR="00B30C80" w:rsidRPr="00B30C80" w:rsidRDefault="00B30C80" w:rsidP="00B30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1843"/>
        <w:gridCol w:w="1701"/>
        <w:gridCol w:w="1843"/>
      </w:tblGrid>
      <w:tr w:rsidR="00B30C80" w:rsidRPr="00B30C80" w:rsidTr="00117FE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 xml:space="preserve">№ </w:t>
            </w:r>
            <w:proofErr w:type="gramStart"/>
            <w:r w:rsidRPr="00B30C80">
              <w:rPr>
                <w:sz w:val="24"/>
                <w:szCs w:val="24"/>
              </w:rPr>
              <w:t>п</w:t>
            </w:r>
            <w:proofErr w:type="gramEnd"/>
            <w:r w:rsidRPr="00B30C80">
              <w:rPr>
                <w:sz w:val="24"/>
                <w:szCs w:val="24"/>
              </w:rPr>
              <w:t>/п</w:t>
            </w:r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 xml:space="preserve">Подтверждающий </w:t>
            </w:r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 xml:space="preserve">документ (наименование, номер, дата)** </w:t>
            </w:r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proofErr w:type="gramStart"/>
            <w:r w:rsidRPr="00B30C80">
              <w:rPr>
                <w:sz w:val="24"/>
                <w:szCs w:val="24"/>
              </w:rPr>
              <w:t xml:space="preserve">Покупатель (наименование, ИНН, основной код вида экономической деятельности в соответствии </w:t>
            </w:r>
            <w:proofErr w:type="gramEnd"/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 xml:space="preserve">с Общероссийским классификатором видов </w:t>
            </w:r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экономической деятельности)</w:t>
            </w:r>
            <w:r w:rsidRPr="00B30C80">
              <w:rPr>
                <w:rFonts w:eastAsia="Times New Roman"/>
                <w:sz w:val="24"/>
                <w:szCs w:val="24"/>
                <w:lang w:eastAsia="ru-RU"/>
              </w:rPr>
              <w:t xml:space="preserve"> **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 xml:space="preserve">Реализация в организации розничной </w:t>
            </w:r>
          </w:p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торговли</w:t>
            </w:r>
            <w:r w:rsidRPr="00B30C80">
              <w:rPr>
                <w:rFonts w:eastAsia="Times New Roman"/>
                <w:sz w:val="24"/>
                <w:szCs w:val="24"/>
                <w:lang w:eastAsia="ru-RU"/>
              </w:rPr>
              <w:t>****</w:t>
            </w:r>
          </w:p>
        </w:tc>
      </w:tr>
      <w:tr w:rsidR="00B30C80" w:rsidRPr="00B30C80" w:rsidTr="00117FEE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количество, литр/</w:t>
            </w:r>
            <w:proofErr w:type="gramStart"/>
            <w:r w:rsidRPr="00B30C80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стоимость с НДС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цена с НДС, рублей/ед.</w:t>
            </w:r>
          </w:p>
        </w:tc>
      </w:tr>
      <w:tr w:rsidR="00B30C80" w:rsidRPr="00B30C80" w:rsidTr="00117FE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6</w:t>
            </w:r>
          </w:p>
        </w:tc>
      </w:tr>
      <w:tr w:rsidR="00B30C80" w:rsidRPr="00B30C80" w:rsidTr="00117FEE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0C80" w:rsidRPr="00B30C80" w:rsidTr="00117FEE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</w:tr>
      <w:tr w:rsidR="00B30C80" w:rsidRPr="00B30C80" w:rsidTr="00117FEE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</w:tr>
      <w:tr w:rsidR="00B30C80" w:rsidRPr="00B30C80" w:rsidTr="00117FEE">
        <w:trPr>
          <w:trHeight w:val="30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b/>
                <w:sz w:val="24"/>
                <w:szCs w:val="24"/>
              </w:rPr>
            </w:pPr>
            <w:r w:rsidRPr="00B30C8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  <w:r w:rsidRPr="00B30C80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0" w:rsidRPr="00B30C80" w:rsidRDefault="00B30C80" w:rsidP="00B30C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15AA" w:rsidRDefault="007915AA" w:rsidP="00B30C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AA" w:rsidRDefault="007915AA" w:rsidP="00B30C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*  сахар белый (ед. изм. - кг), заявленные к субсидированию;</w:t>
      </w:r>
    </w:p>
    <w:p w:rsidR="00B30C80" w:rsidRPr="00B30C80" w:rsidRDefault="00B30C80" w:rsidP="00B30C80">
      <w:pPr>
        <w:spacing w:after="0"/>
        <w:ind w:firstLine="6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** товарная накладная (ТОРГ-12) или УПД;</w:t>
      </w:r>
    </w:p>
    <w:p w:rsidR="00B30C80" w:rsidRPr="00B30C80" w:rsidRDefault="00B30C80" w:rsidP="00B30C80">
      <w:pPr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30C80">
        <w:rPr>
          <w:rFonts w:ascii="Times New Roman" w:hAnsi="Times New Roman" w:cs="Times New Roman"/>
          <w:sz w:val="26"/>
          <w:szCs w:val="26"/>
        </w:rPr>
        <w:t xml:space="preserve"> 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у организаций розничной торговли основных кодов видов экономической деятельности, предусмотренных пунктом </w:t>
      </w:r>
      <w:r w:rsidR="00D41682" w:rsidRPr="007915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предоставляются заверенные заявителем </w:t>
      </w:r>
      <w:r w:rsidR="0012130F" w:rsidRPr="007915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равового акта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130F" w:rsidRPr="00791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Карачаево-Черкесской Республики</w:t>
      </w: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 отнесении их к организациям розничной торговли</w:t>
      </w:r>
      <w:proofErr w:type="gramStart"/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130F" w:rsidRPr="007915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30C80" w:rsidRPr="00B30C80" w:rsidRDefault="00B30C80" w:rsidP="00B30C80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6"/>
          <w:szCs w:val="26"/>
          <w:lang w:eastAsia="ru-RU"/>
        </w:rPr>
        <w:t>**** на условиях FCA (передача на складе грузоотправителя с погрузкой на транспортное средство грузополучателя)</w:t>
      </w:r>
      <w:r w:rsidR="00D41682" w:rsidRPr="007915AA">
        <w:rPr>
          <w:rFonts w:ascii="Times New Roman" w:hAnsi="Times New Roman" w:cs="Times New Roman"/>
          <w:sz w:val="26"/>
          <w:szCs w:val="26"/>
        </w:rPr>
        <w:t xml:space="preserve"> и (или) на условиях </w:t>
      </w:r>
      <w:r w:rsidR="00D41682" w:rsidRPr="007915AA">
        <w:rPr>
          <w:rFonts w:ascii="Times New Roman" w:hAnsi="Times New Roman" w:cs="Times New Roman"/>
          <w:sz w:val="26"/>
          <w:szCs w:val="26"/>
          <w:lang w:val="en-US"/>
        </w:rPr>
        <w:t>EXW</w:t>
      </w:r>
      <w:r w:rsidR="00D41682" w:rsidRPr="007915AA">
        <w:rPr>
          <w:rFonts w:ascii="Times New Roman" w:hAnsi="Times New Roman" w:cs="Times New Roman"/>
          <w:sz w:val="26"/>
          <w:szCs w:val="26"/>
        </w:rPr>
        <w:t xml:space="preserve"> (передача на складе грузоотправителя), и (или) на иных условиях поставки за вычетом дополнительных расходов на фасовку и доставку</w:t>
      </w: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2130F" w:rsidRPr="00B30C80" w:rsidRDefault="00B30C80" w:rsidP="00121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 ______________ _____________________</w:t>
      </w:r>
      <w:r w:rsidR="0012130F" w:rsidRPr="00B30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30F"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</w:t>
      </w:r>
      <w:proofErr w:type="gramStart"/>
      <w:r w:rsidR="0012130F"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12130F"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130F"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12130F" w:rsidRPr="00B30C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чать – при наличии</w:t>
      </w:r>
      <w:r w:rsidR="0012130F" w:rsidRPr="00B30C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                                                               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C80" w:rsidRPr="00B30C80" w:rsidRDefault="00B30C80" w:rsidP="00121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Pr="00B30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)                    (подпись)           </w:t>
      </w:r>
      <w:r w:rsidR="0012130F">
        <w:rPr>
          <w:rFonts w:ascii="Times New Roman" w:eastAsia="Times New Roman" w:hAnsi="Times New Roman" w:cs="Times New Roman"/>
          <w:sz w:val="24"/>
          <w:szCs w:val="24"/>
        </w:rPr>
        <w:t>(расшифровка подписи</w:t>
      </w:r>
      <w:proofErr w:type="gramEnd"/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_________________________________</w:t>
      </w:r>
    </w:p>
    <w:p w:rsidR="00B30C80" w:rsidRPr="00B30C80" w:rsidRDefault="00B30C80" w:rsidP="00B30C80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                                  </w:t>
      </w:r>
      <w:r w:rsidRPr="00B3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шифровка подписи)</w:t>
      </w:r>
    </w:p>
    <w:p w:rsidR="00B30C80" w:rsidRPr="00B30C80" w:rsidRDefault="00B30C80" w:rsidP="00B30C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0C80" w:rsidRPr="00B30C80" w:rsidRDefault="00B30C80" w:rsidP="00B30C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тел. ______________________</w:t>
      </w: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Ф.Я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Default="00CF602C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572EC9" w:rsidRPr="00572EC9" w:rsidRDefault="00572EC9" w:rsidP="00572EC9">
      <w:pPr>
        <w:tabs>
          <w:tab w:val="left" w:pos="6000"/>
        </w:tabs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572EC9">
        <w:rPr>
          <w:rFonts w:ascii="Times New Roman" w:hAnsi="Times New Roman" w:cs="Times New Roman"/>
          <w:b/>
          <w:sz w:val="28"/>
          <w:szCs w:val="28"/>
        </w:rPr>
        <w:tab/>
      </w:r>
    </w:p>
    <w:p w:rsidR="00572EC9" w:rsidRPr="00572EC9" w:rsidRDefault="00572EC9" w:rsidP="00572EC9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572EC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72EC9" w:rsidRPr="00572EC9" w:rsidRDefault="00572EC9" w:rsidP="00572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C9">
        <w:rPr>
          <w:rFonts w:ascii="Times New Roman" w:hAnsi="Times New Roman" w:cs="Times New Roman"/>
          <w:b/>
          <w:sz w:val="28"/>
          <w:szCs w:val="28"/>
        </w:rPr>
        <w:t>СВОДНЫЙ РЕЕСТР</w:t>
      </w:r>
    </w:p>
    <w:p w:rsidR="00572EC9" w:rsidRPr="00572EC9" w:rsidRDefault="00572EC9" w:rsidP="00572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C9">
        <w:rPr>
          <w:rFonts w:ascii="Times New Roman" w:hAnsi="Times New Roman" w:cs="Times New Roman"/>
          <w:b/>
          <w:sz w:val="28"/>
          <w:szCs w:val="28"/>
        </w:rPr>
        <w:t>фактически понесенных затрат на производство и реализацию*</w:t>
      </w:r>
    </w:p>
    <w:p w:rsidR="00572EC9" w:rsidRPr="00572EC9" w:rsidRDefault="00572EC9" w:rsidP="00572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,</w:t>
      </w:r>
    </w:p>
    <w:p w:rsidR="00572EC9" w:rsidRPr="00572EC9" w:rsidRDefault="00572EC9" w:rsidP="00572EC9">
      <w:pPr>
        <w:ind w:left="-187"/>
        <w:jc w:val="center"/>
        <w:rPr>
          <w:rFonts w:ascii="Times New Roman" w:hAnsi="Times New Roman" w:cs="Times New Roman"/>
          <w:sz w:val="24"/>
          <w:szCs w:val="24"/>
        </w:rPr>
      </w:pPr>
      <w:r w:rsidRPr="00572EC9">
        <w:rPr>
          <w:rFonts w:ascii="Times New Roman" w:hAnsi="Times New Roman" w:cs="Times New Roman"/>
          <w:sz w:val="24"/>
          <w:szCs w:val="24"/>
        </w:rPr>
        <w:t>(наименование продукции)</w:t>
      </w:r>
    </w:p>
    <w:p w:rsidR="00572EC9" w:rsidRPr="00572EC9" w:rsidRDefault="00572EC9" w:rsidP="00572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2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ованного</w:t>
      </w:r>
      <w:proofErr w:type="gramEnd"/>
      <w:r w:rsidRPr="00572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</w:t>
      </w:r>
      <w:r w:rsidRPr="00572EC9">
        <w:rPr>
          <w:rFonts w:ascii="Times New Roman" w:hAnsi="Times New Roman" w:cs="Times New Roman"/>
          <w:b/>
          <w:sz w:val="28"/>
          <w:szCs w:val="28"/>
        </w:rPr>
        <w:t>рганизации розничной торговли</w:t>
      </w:r>
    </w:p>
    <w:p w:rsidR="00572EC9" w:rsidRPr="00572EC9" w:rsidRDefault="00572EC9" w:rsidP="00572EC9">
      <w:pPr>
        <w:spacing w:after="0" w:line="240" w:lineRule="auto"/>
        <w:ind w:left="-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C9">
        <w:rPr>
          <w:rFonts w:ascii="Times New Roman" w:hAnsi="Times New Roman" w:cs="Times New Roman"/>
          <w:b/>
          <w:sz w:val="28"/>
          <w:szCs w:val="28"/>
        </w:rPr>
        <w:t>за ___________________20_____года</w:t>
      </w:r>
    </w:p>
    <w:p w:rsidR="00572EC9" w:rsidRPr="00572EC9" w:rsidRDefault="00572EC9" w:rsidP="00572E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ериод)</w:t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72E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572EC9" w:rsidRPr="00572EC9" w:rsidRDefault="00572EC9" w:rsidP="00572E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572E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572EC9" w:rsidRPr="00572EC9" w:rsidRDefault="00572EC9" w:rsidP="00572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 _________________________________________</w:t>
      </w:r>
    </w:p>
    <w:p w:rsidR="00572EC9" w:rsidRPr="00572EC9" w:rsidRDefault="00572EC9" w:rsidP="00572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988"/>
        <w:gridCol w:w="2976"/>
        <w:gridCol w:w="1729"/>
        <w:gridCol w:w="1673"/>
        <w:gridCol w:w="2127"/>
      </w:tblGrid>
      <w:tr w:rsidR="00572EC9" w:rsidRPr="00572EC9" w:rsidTr="002E177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 xml:space="preserve">№ </w:t>
            </w:r>
            <w:proofErr w:type="gramStart"/>
            <w:r w:rsidRPr="00572EC9">
              <w:rPr>
                <w:sz w:val="24"/>
                <w:szCs w:val="24"/>
              </w:rPr>
              <w:t>п</w:t>
            </w:r>
            <w:proofErr w:type="gramEnd"/>
            <w:r w:rsidRPr="00572EC9">
              <w:rPr>
                <w:sz w:val="24"/>
                <w:szCs w:val="24"/>
              </w:rPr>
              <w:t>/п</w:t>
            </w:r>
          </w:p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Документ, подтверждающий понесенные затраты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 xml:space="preserve">Сумма </w:t>
            </w:r>
          </w:p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фактически</w:t>
            </w:r>
          </w:p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 xml:space="preserve">понесенных </w:t>
            </w:r>
          </w:p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затрат ***</w:t>
            </w:r>
          </w:p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(рублей)</w:t>
            </w:r>
          </w:p>
        </w:tc>
      </w:tr>
      <w:tr w:rsidR="00572EC9" w:rsidRPr="00572EC9" w:rsidTr="002E177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 xml:space="preserve">дата и номер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</w:p>
        </w:tc>
      </w:tr>
      <w:tr w:rsidR="00572EC9" w:rsidRPr="00572EC9" w:rsidTr="002E17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  <w:lang w:val="en-US"/>
              </w:rPr>
            </w:pPr>
            <w:r w:rsidRPr="00572EC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  <w:lang w:val="en-US"/>
              </w:rPr>
            </w:pPr>
            <w:r w:rsidRPr="00572EC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  <w:lang w:val="en-US"/>
              </w:rPr>
            </w:pPr>
            <w:r w:rsidRPr="00572EC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  <w:lang w:val="en-US"/>
              </w:rPr>
            </w:pPr>
            <w:r w:rsidRPr="00572EC9">
              <w:rPr>
                <w:sz w:val="24"/>
                <w:szCs w:val="24"/>
                <w:lang w:val="en-US"/>
              </w:rPr>
              <w:t>5</w:t>
            </w:r>
          </w:p>
        </w:tc>
      </w:tr>
      <w:tr w:rsidR="00572EC9" w:rsidRPr="00572EC9" w:rsidTr="002E1778">
        <w:trPr>
          <w:trHeight w:val="3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EC9" w:rsidRPr="00572EC9" w:rsidTr="002E1778">
        <w:trPr>
          <w:trHeight w:val="3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72EC9" w:rsidRPr="00572EC9" w:rsidTr="002E17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both"/>
              <w:rPr>
                <w:b/>
                <w:sz w:val="24"/>
                <w:szCs w:val="24"/>
              </w:rPr>
            </w:pPr>
            <w:r w:rsidRPr="00572E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center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C9" w:rsidRPr="00572EC9" w:rsidRDefault="00572EC9" w:rsidP="00572EC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72EC9" w:rsidRPr="00572EC9" w:rsidTr="002E1778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both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>Справочно:</w:t>
            </w:r>
          </w:p>
          <w:p w:rsidR="00572EC9" w:rsidRPr="00572EC9" w:rsidRDefault="00572EC9" w:rsidP="00572EC9">
            <w:pPr>
              <w:jc w:val="both"/>
              <w:rPr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 xml:space="preserve">Реализация в предприятия розничной торговли, </w:t>
            </w:r>
            <w:r w:rsidRPr="00572EC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C9" w:rsidRPr="00572EC9" w:rsidRDefault="00572EC9" w:rsidP="00572EC9">
            <w:pPr>
              <w:jc w:val="right"/>
              <w:rPr>
                <w:sz w:val="24"/>
                <w:szCs w:val="24"/>
              </w:rPr>
            </w:pPr>
          </w:p>
        </w:tc>
      </w:tr>
    </w:tbl>
    <w:p w:rsidR="00572EC9" w:rsidRPr="00572EC9" w:rsidRDefault="00572EC9" w:rsidP="00572EC9">
      <w:pPr>
        <w:spacing w:after="0" w:line="240" w:lineRule="auto"/>
        <w:ind w:firstLine="7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C9">
        <w:rPr>
          <w:rFonts w:ascii="Times New Roman" w:eastAsia="Times New Roman" w:hAnsi="Times New Roman" w:cs="Times New Roman"/>
          <w:sz w:val="24"/>
          <w:szCs w:val="24"/>
          <w:lang w:eastAsia="ru-RU"/>
        </w:rPr>
        <w:t>*  сахар белый (ед. изм. - кг), заявленные к субсидии;</w:t>
      </w:r>
    </w:p>
    <w:p w:rsidR="00572EC9" w:rsidRPr="00572EC9" w:rsidRDefault="00572EC9" w:rsidP="00572EC9">
      <w:pPr>
        <w:spacing w:after="0" w:line="240" w:lineRule="auto"/>
        <w:ind w:firstLine="7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C9">
        <w:rPr>
          <w:rFonts w:ascii="Times New Roman" w:eastAsia="Times New Roman" w:hAnsi="Times New Roman" w:cs="Times New Roman"/>
          <w:sz w:val="24"/>
          <w:szCs w:val="24"/>
          <w:lang w:eastAsia="ru-RU"/>
        </w:rPr>
        <w:t>**документы (товарная накладная (ТОРГ-12)/УПД, акт выполненных работ, ведомость по заработной плате, амортизационная ведомость, прочие учетные документы), подтверждающие оплаченные затраты, списанные на заявленный к субсидированию объем продукции, реализованной в предприятия розничной торговли в заявленный период, и отраженные в отчетных данных бухгалтерского учета или в Книге учета доходов и расходов. Возмещению подлежат затраты текущего финансового года и отчетного финансового года (без учета сверхнормативных расходов);</w:t>
      </w:r>
    </w:p>
    <w:p w:rsidR="00572EC9" w:rsidRPr="00572EC9" w:rsidRDefault="00572EC9" w:rsidP="00572EC9">
      <w:pPr>
        <w:tabs>
          <w:tab w:val="left" w:pos="690"/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EC9">
        <w:rPr>
          <w:rFonts w:ascii="Times New Roman" w:eastAsia="Times New Roman" w:hAnsi="Times New Roman" w:cs="Times New Roman"/>
          <w:sz w:val="24"/>
          <w:szCs w:val="24"/>
          <w:lang w:eastAsia="ru-RU"/>
        </w:rPr>
        <w:t>***сумма фактически понесенных затрат указывается без учета налога на добавленную стоимость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указывается с учетом налога на добавленную стоимость.</w:t>
      </w:r>
    </w:p>
    <w:p w:rsidR="00572EC9" w:rsidRPr="00572EC9" w:rsidRDefault="00572EC9" w:rsidP="00572EC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EC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 ______________ _____________________</w:t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E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(должность)                     (подпись)             </w:t>
      </w:r>
      <w:r w:rsidRPr="00572EC9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</w:t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72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</w:t>
      </w:r>
      <w:proofErr w:type="gramStart"/>
      <w:r w:rsidRPr="00572EC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572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2E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Pr="00572E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чать – при наличии</w:t>
      </w:r>
      <w:r w:rsidRPr="00572E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                                                                </w:t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_________________________________</w:t>
      </w:r>
    </w:p>
    <w:p w:rsidR="00572EC9" w:rsidRPr="00572EC9" w:rsidRDefault="00572EC9" w:rsidP="00572EC9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)                                                                </w:t>
      </w:r>
      <w:r w:rsidRPr="0057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шифровка подписи)</w:t>
      </w: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тел. ______________________</w:t>
      </w:r>
    </w:p>
    <w:p w:rsidR="00CF602C" w:rsidRPr="00CF602C" w:rsidRDefault="00CF602C" w:rsidP="00CF602C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 Карачаево-Черкесской Республики,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Ф.Я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CF602C" w:rsidRPr="00CF602C" w:rsidRDefault="00CF602C" w:rsidP="00CF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  <w:r w:rsidRPr="00CF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981" w:rsidRPr="00B30C80" w:rsidRDefault="009F6981" w:rsidP="00B30C80">
      <w:pPr>
        <w:tabs>
          <w:tab w:val="left" w:pos="932"/>
        </w:tabs>
        <w:rPr>
          <w:rFonts w:ascii="Times New Roman" w:hAnsi="Times New Roman" w:cs="Times New Roman"/>
          <w:sz w:val="28"/>
          <w:szCs w:val="28"/>
        </w:rPr>
      </w:pPr>
    </w:p>
    <w:sectPr w:rsidR="009F6981" w:rsidRPr="00B30C80" w:rsidSect="00CF602C">
      <w:pgSz w:w="16838" w:h="11906" w:orient="landscape"/>
      <w:pgMar w:top="709" w:right="567" w:bottom="142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52" w:rsidRDefault="00D63552" w:rsidP="00B30C80">
      <w:pPr>
        <w:spacing w:after="0" w:line="240" w:lineRule="auto"/>
      </w:pPr>
      <w:r>
        <w:separator/>
      </w:r>
    </w:p>
  </w:endnote>
  <w:endnote w:type="continuationSeparator" w:id="0">
    <w:p w:rsidR="00D63552" w:rsidRDefault="00D63552" w:rsidP="00B3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52" w:rsidRDefault="00D63552" w:rsidP="00B30C80">
      <w:pPr>
        <w:spacing w:after="0" w:line="240" w:lineRule="auto"/>
      </w:pPr>
      <w:r>
        <w:separator/>
      </w:r>
    </w:p>
  </w:footnote>
  <w:footnote w:type="continuationSeparator" w:id="0">
    <w:p w:rsidR="00D63552" w:rsidRDefault="00D63552" w:rsidP="00B3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495D"/>
    <w:multiLevelType w:val="hybridMultilevel"/>
    <w:tmpl w:val="8A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36"/>
    <w:rsid w:val="00044D91"/>
    <w:rsid w:val="00077B59"/>
    <w:rsid w:val="000F712B"/>
    <w:rsid w:val="0012130F"/>
    <w:rsid w:val="001B023F"/>
    <w:rsid w:val="001F59E6"/>
    <w:rsid w:val="00206BFA"/>
    <w:rsid w:val="002335C4"/>
    <w:rsid w:val="002A433C"/>
    <w:rsid w:val="002F4AEA"/>
    <w:rsid w:val="003046F6"/>
    <w:rsid w:val="0032434E"/>
    <w:rsid w:val="00353A26"/>
    <w:rsid w:val="00370B75"/>
    <w:rsid w:val="003832D6"/>
    <w:rsid w:val="0039599E"/>
    <w:rsid w:val="003D389A"/>
    <w:rsid w:val="003F7DBC"/>
    <w:rsid w:val="00471641"/>
    <w:rsid w:val="00497ACC"/>
    <w:rsid w:val="004A0EEB"/>
    <w:rsid w:val="004B6575"/>
    <w:rsid w:val="004D04F7"/>
    <w:rsid w:val="0056252C"/>
    <w:rsid w:val="00563ADF"/>
    <w:rsid w:val="00572EC9"/>
    <w:rsid w:val="005A65C7"/>
    <w:rsid w:val="005F5F6A"/>
    <w:rsid w:val="00647F28"/>
    <w:rsid w:val="0068285B"/>
    <w:rsid w:val="006974E6"/>
    <w:rsid w:val="007160BA"/>
    <w:rsid w:val="00743441"/>
    <w:rsid w:val="00755A77"/>
    <w:rsid w:val="00760979"/>
    <w:rsid w:val="007915AA"/>
    <w:rsid w:val="007A4953"/>
    <w:rsid w:val="007B41AF"/>
    <w:rsid w:val="007C5BEB"/>
    <w:rsid w:val="008119FF"/>
    <w:rsid w:val="0081265B"/>
    <w:rsid w:val="008664BC"/>
    <w:rsid w:val="008924C6"/>
    <w:rsid w:val="008E79B4"/>
    <w:rsid w:val="008F6882"/>
    <w:rsid w:val="00913289"/>
    <w:rsid w:val="00931622"/>
    <w:rsid w:val="009D6360"/>
    <w:rsid w:val="009E222E"/>
    <w:rsid w:val="009F6981"/>
    <w:rsid w:val="00A04D18"/>
    <w:rsid w:val="00A1350B"/>
    <w:rsid w:val="00A23189"/>
    <w:rsid w:val="00A504CA"/>
    <w:rsid w:val="00AB67F3"/>
    <w:rsid w:val="00AC73B6"/>
    <w:rsid w:val="00B30C80"/>
    <w:rsid w:val="00B40045"/>
    <w:rsid w:val="00B76121"/>
    <w:rsid w:val="00B85A60"/>
    <w:rsid w:val="00C43C09"/>
    <w:rsid w:val="00CD2649"/>
    <w:rsid w:val="00CD2D9C"/>
    <w:rsid w:val="00CF602C"/>
    <w:rsid w:val="00D41682"/>
    <w:rsid w:val="00D63552"/>
    <w:rsid w:val="00D640B8"/>
    <w:rsid w:val="00DA61B6"/>
    <w:rsid w:val="00DF4374"/>
    <w:rsid w:val="00E01D37"/>
    <w:rsid w:val="00E674B0"/>
    <w:rsid w:val="00E74536"/>
    <w:rsid w:val="00ED5FCA"/>
    <w:rsid w:val="00F4693B"/>
    <w:rsid w:val="00FF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5BE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30C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3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B30C8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B30C8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F28"/>
  </w:style>
  <w:style w:type="paragraph" w:styleId="a9">
    <w:name w:val="footer"/>
    <w:basedOn w:val="a"/>
    <w:link w:val="aa"/>
    <w:uiPriority w:val="99"/>
    <w:unhideWhenUsed/>
    <w:rsid w:val="006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F28"/>
  </w:style>
  <w:style w:type="table" w:customStyle="1" w:styleId="4">
    <w:name w:val="Сетка таблицы4"/>
    <w:basedOn w:val="a1"/>
    <w:next w:val="a6"/>
    <w:uiPriority w:val="99"/>
    <w:rsid w:val="00572EC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5BE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30C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3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B30C8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B30C8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F28"/>
  </w:style>
  <w:style w:type="paragraph" w:styleId="a9">
    <w:name w:val="footer"/>
    <w:basedOn w:val="a"/>
    <w:link w:val="aa"/>
    <w:uiPriority w:val="99"/>
    <w:unhideWhenUsed/>
    <w:rsid w:val="006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F28"/>
  </w:style>
  <w:style w:type="table" w:customStyle="1" w:styleId="4">
    <w:name w:val="Сетка таблицы4"/>
    <w:basedOn w:val="a1"/>
    <w:next w:val="a6"/>
    <w:uiPriority w:val="99"/>
    <w:rsid w:val="00572EC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5BF710D703B322B76B62786B62ED06ABD4166A0ADA2BA8C7F3039EE6xE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3BD1-5A81-49AC-8655-1E5B262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4-29T07:50:00Z</cp:lastPrinted>
  <dcterms:created xsi:type="dcterms:W3CDTF">2021-06-23T13:51:00Z</dcterms:created>
  <dcterms:modified xsi:type="dcterms:W3CDTF">2021-06-23T13:51:00Z</dcterms:modified>
</cp:coreProperties>
</file>